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1D" w:rsidRPr="00935370" w:rsidRDefault="00F34F4E" w:rsidP="00C95C1D">
      <w:pPr>
        <w:rPr>
          <w:rFonts w:cs="Segoe UI"/>
        </w:rPr>
        <w:sectPr w:rsidR="00C95C1D" w:rsidRPr="00935370" w:rsidSect="00E4398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proofErr w:type="gramStart"/>
      <w:r w:rsidRPr="00935370">
        <w:rPr>
          <w:rFonts w:cs="Segoe UI"/>
        </w:rPr>
        <w:t>owners</w:t>
      </w:r>
      <w:proofErr w:type="gramEnd"/>
      <w:r w:rsidRPr="00935370">
        <w:rPr>
          <w:rFonts w:cs="Segoe UI"/>
        </w:rPr>
        <w:t>.</w:t>
      </w:r>
    </w:p>
    <w:bookmarkEnd w:id="0"/>
    <w:p w:rsidR="00703DF7" w:rsidRDefault="00F66916" w:rsidP="00B81EDC">
      <w:pPr>
        <w:pStyle w:val="TOCHeading"/>
        <w:tabs>
          <w:tab w:val="left" w:pos="8280"/>
        </w:tabs>
        <w:rPr>
          <w:rFonts w:asciiTheme="minorHAnsi" w:eastAsiaTheme="minorEastAsia" w:hAnsiTheme="minorHAnsi" w:cstheme="minorBidi"/>
          <w:noProof/>
          <w:sz w:val="22"/>
          <w:lang w:val="en-IN" w:eastAsia="en-IN"/>
        </w:rPr>
      </w:pPr>
      <w:r w:rsidRPr="00935370">
        <w:rPr>
          <w:rFonts w:ascii="Segoe UI" w:hAnsi="Segoe UI" w:cs="Segoe UI"/>
        </w:rPr>
        <w:lastRenderedPageBreak/>
        <w:t>Contents</w:t>
      </w:r>
      <w:r w:rsidR="004B6146" w:rsidRPr="00935370">
        <w:rPr>
          <w:rFonts w:ascii="Segoe UI" w:hAnsi="Segoe UI" w:cs="Segoe UI"/>
        </w:rPr>
        <w:fldChar w:fldCharType="begin"/>
      </w:r>
      <w:r w:rsidRPr="00935370">
        <w:rPr>
          <w:rFonts w:ascii="Segoe UI" w:hAnsi="Segoe UI" w:cs="Segoe UI"/>
        </w:rPr>
        <w:instrText xml:space="preserve"> TOC \o "1-3" \h \z \u </w:instrText>
      </w:r>
      <w:r w:rsidR="004B6146" w:rsidRPr="00935370">
        <w:rPr>
          <w:rFonts w:ascii="Segoe UI" w:hAnsi="Segoe UI" w:cs="Segoe UI"/>
        </w:rPr>
        <w:fldChar w:fldCharType="separate"/>
      </w:r>
    </w:p>
    <w:p w:rsidR="00703DF7" w:rsidRDefault="00154C1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IN" w:eastAsia="en-IN"/>
        </w:rPr>
      </w:pPr>
      <w:hyperlink w:anchor="_Toc384649287" w:history="1">
        <w:r w:rsidR="003E6C20">
          <w:rPr>
            <w:rStyle w:val="Hyperlink"/>
            <w:rFonts w:cs="Segoe UI"/>
            <w:noProof/>
          </w:rPr>
          <w:t>How</w:t>
        </w:r>
        <w:r w:rsidR="00703DF7">
          <w:rPr>
            <w:noProof/>
            <w:webHidden/>
          </w:rPr>
          <w:tab/>
        </w:r>
        <w:r w:rsidR="00703DF7">
          <w:rPr>
            <w:noProof/>
            <w:webHidden/>
          </w:rPr>
          <w:fldChar w:fldCharType="begin"/>
        </w:r>
        <w:r w:rsidR="00703DF7">
          <w:rPr>
            <w:noProof/>
            <w:webHidden/>
          </w:rPr>
          <w:instrText xml:space="preserve"> PAGEREF _Toc384649287 \h </w:instrText>
        </w:r>
        <w:r w:rsidR="00703DF7">
          <w:rPr>
            <w:noProof/>
            <w:webHidden/>
          </w:rPr>
        </w:r>
        <w:r w:rsidR="00703DF7">
          <w:rPr>
            <w:noProof/>
            <w:webHidden/>
          </w:rPr>
          <w:fldChar w:fldCharType="separate"/>
        </w:r>
        <w:r w:rsidR="00703DF7">
          <w:rPr>
            <w:noProof/>
            <w:webHidden/>
          </w:rPr>
          <w:t>2</w:t>
        </w:r>
        <w:r w:rsidR="00703DF7">
          <w:rPr>
            <w:noProof/>
            <w:webHidden/>
          </w:rPr>
          <w:fldChar w:fldCharType="end"/>
        </w:r>
      </w:hyperlink>
    </w:p>
    <w:p w:rsidR="00F66916" w:rsidRPr="00935370" w:rsidRDefault="004B6146" w:rsidP="00F66916">
      <w:pPr>
        <w:rPr>
          <w:rFonts w:cs="Segoe UI"/>
          <w:b/>
          <w:bCs/>
          <w:noProof/>
        </w:rPr>
        <w:sectPr w:rsidR="00F66916" w:rsidRPr="00935370" w:rsidSect="00F66916">
          <w:footerReference w:type="default" r:id="rId18"/>
          <w:footerReference w:type="first" r:id="rId1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935370">
        <w:rPr>
          <w:rFonts w:cs="Segoe UI"/>
          <w:b/>
          <w:bCs/>
          <w:noProof/>
        </w:rPr>
        <w:fldChar w:fldCharType="end"/>
      </w:r>
      <w:bookmarkStart w:id="1" w:name="_Toc233513636"/>
    </w:p>
    <w:p w:rsidR="007810CE" w:rsidRPr="00935370" w:rsidRDefault="007810CE" w:rsidP="007810CE">
      <w:pPr>
        <w:pStyle w:val="Heading1"/>
        <w:rPr>
          <w:rFonts w:ascii="Segoe UI" w:hAnsi="Segoe UI" w:cs="Segoe UI"/>
        </w:rPr>
      </w:pPr>
      <w:bookmarkStart w:id="2" w:name="_Toc234044824"/>
      <w:bookmarkStart w:id="3" w:name="_Toc384649286"/>
      <w:r w:rsidRPr="00935370">
        <w:rPr>
          <w:rFonts w:ascii="Segoe UI" w:hAnsi="Segoe UI" w:cs="Segoe UI"/>
        </w:rPr>
        <w:lastRenderedPageBreak/>
        <w:t>Abstract</w:t>
      </w:r>
      <w:bookmarkEnd w:id="2"/>
      <w:bookmarkEnd w:id="3"/>
    </w:p>
    <w:bookmarkEnd w:id="1"/>
    <w:sectPr w:rsidR="007810CE" w:rsidRPr="00935370" w:rsidSect="00F66916"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89" w:rsidRDefault="00CC7089" w:rsidP="00313894">
      <w:pPr>
        <w:spacing w:after="0" w:line="240" w:lineRule="auto"/>
      </w:pPr>
      <w:r>
        <w:separator/>
      </w:r>
    </w:p>
  </w:endnote>
  <w:endnote w:type="continuationSeparator" w:id="0">
    <w:p w:rsidR="00CC7089" w:rsidRDefault="00CC7089" w:rsidP="0031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bold">
    <w:altName w:val="Segoe UI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D5" w:rsidRDefault="00511FD5">
    <w:pPr>
      <w:pStyle w:val="Footer"/>
    </w:pPr>
  </w:p>
  <w:p w:rsidR="00511FD5" w:rsidRDefault="00511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D5" w:rsidRDefault="00511FD5" w:rsidP="00F6691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54C18">
      <w:rPr>
        <w:noProof/>
      </w:rPr>
      <w:t>1</w:t>
    </w:r>
    <w:r>
      <w:rPr>
        <w:noProof/>
      </w:rPr>
      <w:fldChar w:fldCharType="end"/>
    </w:r>
    <w:r>
      <w:rPr>
        <w:noProof/>
      </w:rPr>
      <w:tab/>
      <w:t>www.microsoft.com/sharepoint</w:t>
    </w:r>
  </w:p>
  <w:p w:rsidR="00511FD5" w:rsidRDefault="00511F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D5" w:rsidRDefault="00511FD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54C18">
      <w:rPr>
        <w:noProof/>
      </w:rPr>
      <w:t>1</w:t>
    </w:r>
    <w:r>
      <w:rPr>
        <w:noProof/>
      </w:rPr>
      <w:fldChar w:fldCharType="end"/>
    </w:r>
    <w:r>
      <w:rPr>
        <w:noProof/>
      </w:rPr>
      <w:tab/>
      <w:t>www.microsoft.com/sharepoint</w:t>
    </w:r>
  </w:p>
  <w:p w:rsidR="00511FD5" w:rsidRDefault="00511FD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D5" w:rsidRDefault="00511FD5" w:rsidP="00F66916">
    <w:pPr>
      <w:pStyle w:val="Footer"/>
      <w:rPr>
        <w:noProof/>
      </w:rPr>
    </w:pPr>
    <w:r>
      <w:tab/>
    </w:r>
    <w:r>
      <w:rPr>
        <w:noProof/>
      </w:rPr>
      <w:t>www.microsoft.com/sharepoint</w:t>
    </w:r>
  </w:p>
  <w:p w:rsidR="00511FD5" w:rsidRDefault="00511FD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D5" w:rsidRDefault="00511FD5" w:rsidP="00F6691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www.microsoft.com/sharepoint</w:t>
    </w:r>
  </w:p>
  <w:p w:rsidR="00511FD5" w:rsidRDefault="00511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89" w:rsidRDefault="00CC7089" w:rsidP="00313894">
      <w:pPr>
        <w:spacing w:after="0" w:line="240" w:lineRule="auto"/>
      </w:pPr>
      <w:r>
        <w:separator/>
      </w:r>
    </w:p>
  </w:footnote>
  <w:footnote w:type="continuationSeparator" w:id="0">
    <w:p w:rsidR="00CC7089" w:rsidRDefault="00CC7089" w:rsidP="0031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D5" w:rsidRDefault="00511FD5" w:rsidP="00F66916">
    <w:pPr>
      <w:pStyle w:val="Header"/>
      <w:jc w:val="right"/>
    </w:pPr>
    <w:r>
      <w:rPr>
        <w:noProof/>
        <w:lang w:val="en-IN" w:eastAsia="en-IN"/>
      </w:rPr>
      <w:drawing>
        <wp:inline distT="0" distB="0" distL="0" distR="0" wp14:anchorId="049BDA68" wp14:editId="6A166AEC">
          <wp:extent cx="1097280" cy="182880"/>
          <wp:effectExtent l="0" t="0" r="0" b="0"/>
          <wp:docPr id="7" name="Picture 7" descr="ms-logo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s-logo_b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D5" w:rsidRDefault="00511FD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pt;height:141pt" o:bullet="t">
        <v:imagedata r:id="rId1" o:title="art2B6A"/>
      </v:shape>
    </w:pict>
  </w:numPicBullet>
  <w:numPicBullet w:numPicBulletId="1">
    <w:pict>
      <v:shape id="_x0000_i1027" type="#_x0000_t75" style="width:141pt;height:141pt" o:bullet="t">
        <v:imagedata r:id="rId2" o:title="art2B7C"/>
      </v:shape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3673997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362"/>
    <w:multiLevelType w:val="hybridMultilevel"/>
    <w:tmpl w:val="8CC4E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FA6"/>
    <w:multiLevelType w:val="hybridMultilevel"/>
    <w:tmpl w:val="EFCE43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76A6"/>
    <w:multiLevelType w:val="hybridMultilevel"/>
    <w:tmpl w:val="184C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40FE"/>
    <w:multiLevelType w:val="hybridMultilevel"/>
    <w:tmpl w:val="47946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422FC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3A2F"/>
    <w:multiLevelType w:val="hybridMultilevel"/>
    <w:tmpl w:val="AACE17EC"/>
    <w:lvl w:ilvl="0" w:tplc="D4904C6E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F652A"/>
    <w:multiLevelType w:val="hybridMultilevel"/>
    <w:tmpl w:val="8370BD74"/>
    <w:lvl w:ilvl="0" w:tplc="1CA2D6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56A6"/>
    <w:multiLevelType w:val="multilevel"/>
    <w:tmpl w:val="4526337A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270"/>
        </w:tabs>
        <w:ind w:left="27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10"/>
        </w:tabs>
        <w:ind w:left="81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350"/>
        </w:tabs>
        <w:ind w:left="13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620"/>
        </w:tabs>
        <w:ind w:left="16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890"/>
        </w:tabs>
        <w:ind w:left="189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60"/>
        </w:tabs>
        <w:ind w:left="2160"/>
      </w:pPr>
      <w:rPr>
        <w:rFonts w:cs="Times New Roman" w:hint="default"/>
      </w:rPr>
    </w:lvl>
  </w:abstractNum>
  <w:abstractNum w:abstractNumId="9">
    <w:nsid w:val="18C02A6D"/>
    <w:multiLevelType w:val="hybridMultilevel"/>
    <w:tmpl w:val="B2F0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2758"/>
    <w:multiLevelType w:val="hybridMultilevel"/>
    <w:tmpl w:val="25242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F2A51"/>
    <w:multiLevelType w:val="hybridMultilevel"/>
    <w:tmpl w:val="4ADA0B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158E2"/>
    <w:multiLevelType w:val="hybridMultilevel"/>
    <w:tmpl w:val="5680D6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1514B"/>
    <w:multiLevelType w:val="hybridMultilevel"/>
    <w:tmpl w:val="5D864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77DA0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532CE"/>
    <w:multiLevelType w:val="hybridMultilevel"/>
    <w:tmpl w:val="91A2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51AB"/>
    <w:multiLevelType w:val="hybridMultilevel"/>
    <w:tmpl w:val="666E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E46C2"/>
    <w:multiLevelType w:val="hybridMultilevel"/>
    <w:tmpl w:val="C7A2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15A5D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6242"/>
    <w:multiLevelType w:val="hybridMultilevel"/>
    <w:tmpl w:val="85CA155A"/>
    <w:lvl w:ilvl="0" w:tplc="BF08485C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77264"/>
    <w:multiLevelType w:val="multilevel"/>
    <w:tmpl w:val="51966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4102A"/>
    <w:multiLevelType w:val="hybridMultilevel"/>
    <w:tmpl w:val="8B9C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33B8C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26AEF"/>
    <w:multiLevelType w:val="multilevel"/>
    <w:tmpl w:val="2FAE81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C008B6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F46FF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75C62BA"/>
    <w:multiLevelType w:val="hybridMultilevel"/>
    <w:tmpl w:val="9B8244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426B0"/>
    <w:multiLevelType w:val="hybridMultilevel"/>
    <w:tmpl w:val="C83419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11FAE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B70B1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049B8"/>
    <w:multiLevelType w:val="hybridMultilevel"/>
    <w:tmpl w:val="938A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B3EFF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A7DE3"/>
    <w:multiLevelType w:val="hybridMultilevel"/>
    <w:tmpl w:val="5E5EAB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A5C67"/>
    <w:multiLevelType w:val="hybridMultilevel"/>
    <w:tmpl w:val="4E70AA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273FF"/>
    <w:multiLevelType w:val="hybridMultilevel"/>
    <w:tmpl w:val="B74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A73ECA"/>
    <w:multiLevelType w:val="hybridMultilevel"/>
    <w:tmpl w:val="0680B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02E7E"/>
    <w:multiLevelType w:val="hybridMultilevel"/>
    <w:tmpl w:val="B9EC0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743A8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C5FB7"/>
    <w:multiLevelType w:val="hybridMultilevel"/>
    <w:tmpl w:val="266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A46DF"/>
    <w:multiLevelType w:val="hybridMultilevel"/>
    <w:tmpl w:val="402437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306366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640935"/>
    <w:multiLevelType w:val="hybridMultilevel"/>
    <w:tmpl w:val="CB588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96914"/>
    <w:multiLevelType w:val="hybridMultilevel"/>
    <w:tmpl w:val="C8E8F1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E0539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B46F79"/>
    <w:multiLevelType w:val="hybridMultilevel"/>
    <w:tmpl w:val="200C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7A0D3B"/>
    <w:multiLevelType w:val="hybridMultilevel"/>
    <w:tmpl w:val="7698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F252B4"/>
    <w:multiLevelType w:val="hybridMultilevel"/>
    <w:tmpl w:val="35347584"/>
    <w:lvl w:ilvl="0" w:tplc="651A1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9340D"/>
    <w:multiLevelType w:val="hybridMultilevel"/>
    <w:tmpl w:val="1BAC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B32EDE"/>
    <w:multiLevelType w:val="hybridMultilevel"/>
    <w:tmpl w:val="55843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382C4A"/>
    <w:multiLevelType w:val="hybridMultilevel"/>
    <w:tmpl w:val="B36602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3D32CD"/>
    <w:multiLevelType w:val="multilevel"/>
    <w:tmpl w:val="1E1450F6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0"/>
  </w:num>
  <w:num w:numId="3">
    <w:abstractNumId w:val="4"/>
  </w:num>
  <w:num w:numId="4">
    <w:abstractNumId w:val="28"/>
  </w:num>
  <w:num w:numId="5">
    <w:abstractNumId w:val="33"/>
  </w:num>
  <w:num w:numId="6">
    <w:abstractNumId w:val="34"/>
  </w:num>
  <w:num w:numId="7">
    <w:abstractNumId w:val="49"/>
  </w:num>
  <w:num w:numId="8">
    <w:abstractNumId w:val="2"/>
  </w:num>
  <w:num w:numId="9">
    <w:abstractNumId w:val="40"/>
  </w:num>
  <w:num w:numId="10">
    <w:abstractNumId w:val="48"/>
  </w:num>
  <w:num w:numId="11">
    <w:abstractNumId w:val="42"/>
  </w:num>
  <w:num w:numId="12">
    <w:abstractNumId w:val="30"/>
  </w:num>
  <w:num w:numId="13">
    <w:abstractNumId w:val="29"/>
  </w:num>
  <w:num w:numId="14">
    <w:abstractNumId w:val="24"/>
  </w:num>
  <w:num w:numId="15">
    <w:abstractNumId w:val="45"/>
  </w:num>
  <w:num w:numId="16">
    <w:abstractNumId w:val="38"/>
  </w:num>
  <w:num w:numId="17">
    <w:abstractNumId w:val="44"/>
  </w:num>
  <w:num w:numId="18">
    <w:abstractNumId w:val="14"/>
  </w:num>
  <w:num w:numId="19">
    <w:abstractNumId w:val="41"/>
  </w:num>
  <w:num w:numId="20">
    <w:abstractNumId w:val="18"/>
  </w:num>
  <w:num w:numId="21">
    <w:abstractNumId w:val="25"/>
  </w:num>
  <w:num w:numId="22">
    <w:abstractNumId w:val="0"/>
  </w:num>
  <w:num w:numId="23">
    <w:abstractNumId w:val="13"/>
  </w:num>
  <w:num w:numId="24">
    <w:abstractNumId w:val="39"/>
  </w:num>
  <w:num w:numId="25">
    <w:abstractNumId w:val="9"/>
  </w:num>
  <w:num w:numId="26">
    <w:abstractNumId w:val="26"/>
  </w:num>
  <w:num w:numId="27">
    <w:abstractNumId w:val="8"/>
  </w:num>
  <w:num w:numId="28">
    <w:abstractNumId w:val="16"/>
  </w:num>
  <w:num w:numId="29">
    <w:abstractNumId w:val="17"/>
  </w:num>
  <w:num w:numId="30">
    <w:abstractNumId w:val="1"/>
  </w:num>
  <w:num w:numId="31">
    <w:abstractNumId w:val="12"/>
  </w:num>
  <w:num w:numId="32">
    <w:abstractNumId w:val="11"/>
  </w:num>
  <w:num w:numId="33">
    <w:abstractNumId w:val="36"/>
  </w:num>
  <w:num w:numId="34">
    <w:abstractNumId w:val="19"/>
  </w:num>
  <w:num w:numId="35">
    <w:abstractNumId w:val="27"/>
  </w:num>
  <w:num w:numId="36">
    <w:abstractNumId w:val="6"/>
  </w:num>
  <w:num w:numId="37">
    <w:abstractNumId w:val="37"/>
  </w:num>
  <w:num w:numId="38">
    <w:abstractNumId w:val="7"/>
  </w:num>
  <w:num w:numId="39">
    <w:abstractNumId w:val="32"/>
  </w:num>
  <w:num w:numId="40">
    <w:abstractNumId w:val="43"/>
  </w:num>
  <w:num w:numId="41">
    <w:abstractNumId w:val="46"/>
  </w:num>
  <w:num w:numId="42">
    <w:abstractNumId w:val="47"/>
  </w:num>
  <w:num w:numId="43">
    <w:abstractNumId w:val="5"/>
  </w:num>
  <w:num w:numId="44">
    <w:abstractNumId w:val="22"/>
  </w:num>
  <w:num w:numId="45">
    <w:abstractNumId w:val="51"/>
  </w:num>
  <w:num w:numId="46">
    <w:abstractNumId w:val="10"/>
  </w:num>
  <w:num w:numId="47">
    <w:abstractNumId w:val="35"/>
  </w:num>
  <w:num w:numId="48">
    <w:abstractNumId w:val="23"/>
    <w:lvlOverride w:ilvl="0">
      <w:startOverride w:val="1"/>
    </w:lvlOverride>
  </w:num>
  <w:num w:numId="49">
    <w:abstractNumId w:val="20"/>
    <w:lvlOverride w:ilvl="0">
      <w:startOverride w:val="3"/>
    </w:lvlOverride>
  </w:num>
  <w:num w:numId="50">
    <w:abstractNumId w:val="31"/>
  </w:num>
  <w:num w:numId="51">
    <w:abstractNumId w:val="21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C1"/>
    <w:rsid w:val="0000226E"/>
    <w:rsid w:val="000026BA"/>
    <w:rsid w:val="000064FE"/>
    <w:rsid w:val="00006B05"/>
    <w:rsid w:val="00006E43"/>
    <w:rsid w:val="000113F0"/>
    <w:rsid w:val="0001212D"/>
    <w:rsid w:val="00013127"/>
    <w:rsid w:val="000147AD"/>
    <w:rsid w:val="0001577D"/>
    <w:rsid w:val="00016EE6"/>
    <w:rsid w:val="000242C3"/>
    <w:rsid w:val="00025B5A"/>
    <w:rsid w:val="00025DBD"/>
    <w:rsid w:val="00033F3A"/>
    <w:rsid w:val="0003485C"/>
    <w:rsid w:val="00035496"/>
    <w:rsid w:val="00043B2E"/>
    <w:rsid w:val="00044845"/>
    <w:rsid w:val="000473DA"/>
    <w:rsid w:val="00047647"/>
    <w:rsid w:val="0005289D"/>
    <w:rsid w:val="00053636"/>
    <w:rsid w:val="000545FB"/>
    <w:rsid w:val="00054BF0"/>
    <w:rsid w:val="00054C34"/>
    <w:rsid w:val="00055028"/>
    <w:rsid w:val="00061323"/>
    <w:rsid w:val="000664E2"/>
    <w:rsid w:val="00066B02"/>
    <w:rsid w:val="00071030"/>
    <w:rsid w:val="00071553"/>
    <w:rsid w:val="00071D67"/>
    <w:rsid w:val="000723C0"/>
    <w:rsid w:val="00073475"/>
    <w:rsid w:val="00074411"/>
    <w:rsid w:val="000760D2"/>
    <w:rsid w:val="00077B58"/>
    <w:rsid w:val="000803E2"/>
    <w:rsid w:val="00081006"/>
    <w:rsid w:val="000845D9"/>
    <w:rsid w:val="00087546"/>
    <w:rsid w:val="00090A40"/>
    <w:rsid w:val="00092467"/>
    <w:rsid w:val="00094C07"/>
    <w:rsid w:val="00094E47"/>
    <w:rsid w:val="00095AAA"/>
    <w:rsid w:val="00095C59"/>
    <w:rsid w:val="00096CCB"/>
    <w:rsid w:val="000A030E"/>
    <w:rsid w:val="000A17C6"/>
    <w:rsid w:val="000A2D82"/>
    <w:rsid w:val="000A30F7"/>
    <w:rsid w:val="000A3E09"/>
    <w:rsid w:val="000A5130"/>
    <w:rsid w:val="000A5B25"/>
    <w:rsid w:val="000B1288"/>
    <w:rsid w:val="000B74F0"/>
    <w:rsid w:val="000B7E31"/>
    <w:rsid w:val="000C02C9"/>
    <w:rsid w:val="000C50C4"/>
    <w:rsid w:val="000C51BB"/>
    <w:rsid w:val="000C54A5"/>
    <w:rsid w:val="000C5B1B"/>
    <w:rsid w:val="000C623D"/>
    <w:rsid w:val="000D024E"/>
    <w:rsid w:val="000D0FE0"/>
    <w:rsid w:val="000D4505"/>
    <w:rsid w:val="000D58AB"/>
    <w:rsid w:val="000D5BA7"/>
    <w:rsid w:val="000D7889"/>
    <w:rsid w:val="000D7B08"/>
    <w:rsid w:val="000E1086"/>
    <w:rsid w:val="000E5710"/>
    <w:rsid w:val="000E5CF7"/>
    <w:rsid w:val="000E63A8"/>
    <w:rsid w:val="000F1C38"/>
    <w:rsid w:val="000F364A"/>
    <w:rsid w:val="000F5079"/>
    <w:rsid w:val="000F6C24"/>
    <w:rsid w:val="001020C7"/>
    <w:rsid w:val="0010219D"/>
    <w:rsid w:val="001032BA"/>
    <w:rsid w:val="00103909"/>
    <w:rsid w:val="00103EF7"/>
    <w:rsid w:val="00105BD7"/>
    <w:rsid w:val="0011016F"/>
    <w:rsid w:val="0011037C"/>
    <w:rsid w:val="00110973"/>
    <w:rsid w:val="00112537"/>
    <w:rsid w:val="00113C5F"/>
    <w:rsid w:val="00115623"/>
    <w:rsid w:val="00115703"/>
    <w:rsid w:val="001218A0"/>
    <w:rsid w:val="00123D1F"/>
    <w:rsid w:val="00124863"/>
    <w:rsid w:val="00130925"/>
    <w:rsid w:val="0013678E"/>
    <w:rsid w:val="001410E9"/>
    <w:rsid w:val="0014168A"/>
    <w:rsid w:val="001445A7"/>
    <w:rsid w:val="00144E7A"/>
    <w:rsid w:val="00145770"/>
    <w:rsid w:val="00147365"/>
    <w:rsid w:val="00152386"/>
    <w:rsid w:val="00154C18"/>
    <w:rsid w:val="001601D0"/>
    <w:rsid w:val="001677F4"/>
    <w:rsid w:val="001702D8"/>
    <w:rsid w:val="00171284"/>
    <w:rsid w:val="00172A7E"/>
    <w:rsid w:val="00173F8F"/>
    <w:rsid w:val="00174254"/>
    <w:rsid w:val="00175294"/>
    <w:rsid w:val="00176D3E"/>
    <w:rsid w:val="001848A6"/>
    <w:rsid w:val="00185894"/>
    <w:rsid w:val="00186A78"/>
    <w:rsid w:val="00187837"/>
    <w:rsid w:val="00190213"/>
    <w:rsid w:val="0019307E"/>
    <w:rsid w:val="001934C4"/>
    <w:rsid w:val="0019496D"/>
    <w:rsid w:val="00196866"/>
    <w:rsid w:val="00196AE0"/>
    <w:rsid w:val="00197C7B"/>
    <w:rsid w:val="001A182D"/>
    <w:rsid w:val="001A6DB8"/>
    <w:rsid w:val="001B27E4"/>
    <w:rsid w:val="001B4888"/>
    <w:rsid w:val="001B4F00"/>
    <w:rsid w:val="001C29A2"/>
    <w:rsid w:val="001C6069"/>
    <w:rsid w:val="001D06BD"/>
    <w:rsid w:val="001D0A0E"/>
    <w:rsid w:val="001D4AF7"/>
    <w:rsid w:val="001D5F36"/>
    <w:rsid w:val="001D6FD3"/>
    <w:rsid w:val="001D7F56"/>
    <w:rsid w:val="001E06BE"/>
    <w:rsid w:val="001E4081"/>
    <w:rsid w:val="001F24C1"/>
    <w:rsid w:val="001F3E77"/>
    <w:rsid w:val="001F5459"/>
    <w:rsid w:val="00201640"/>
    <w:rsid w:val="0020558C"/>
    <w:rsid w:val="00210C7B"/>
    <w:rsid w:val="00211690"/>
    <w:rsid w:val="00212F2C"/>
    <w:rsid w:val="00216FF8"/>
    <w:rsid w:val="0022112F"/>
    <w:rsid w:val="00223821"/>
    <w:rsid w:val="0022516F"/>
    <w:rsid w:val="00227D89"/>
    <w:rsid w:val="00230328"/>
    <w:rsid w:val="002319A2"/>
    <w:rsid w:val="00231F1C"/>
    <w:rsid w:val="002335D3"/>
    <w:rsid w:val="002340AD"/>
    <w:rsid w:val="00237400"/>
    <w:rsid w:val="0024304F"/>
    <w:rsid w:val="00243A93"/>
    <w:rsid w:val="0024582B"/>
    <w:rsid w:val="00247FC6"/>
    <w:rsid w:val="00250E74"/>
    <w:rsid w:val="00254C45"/>
    <w:rsid w:val="00254F75"/>
    <w:rsid w:val="00254FB7"/>
    <w:rsid w:val="00255F4F"/>
    <w:rsid w:val="00256CA9"/>
    <w:rsid w:val="002575D5"/>
    <w:rsid w:val="002609B6"/>
    <w:rsid w:val="00263AE6"/>
    <w:rsid w:val="002669F1"/>
    <w:rsid w:val="00267CEA"/>
    <w:rsid w:val="00271C28"/>
    <w:rsid w:val="002722AC"/>
    <w:rsid w:val="00272B60"/>
    <w:rsid w:val="00273BB2"/>
    <w:rsid w:val="00274365"/>
    <w:rsid w:val="00282108"/>
    <w:rsid w:val="002837F2"/>
    <w:rsid w:val="00283F11"/>
    <w:rsid w:val="00290864"/>
    <w:rsid w:val="002911BB"/>
    <w:rsid w:val="00292B51"/>
    <w:rsid w:val="002934D5"/>
    <w:rsid w:val="0029497D"/>
    <w:rsid w:val="00295266"/>
    <w:rsid w:val="0029637C"/>
    <w:rsid w:val="002A1D18"/>
    <w:rsid w:val="002A20A3"/>
    <w:rsid w:val="002A3361"/>
    <w:rsid w:val="002A6347"/>
    <w:rsid w:val="002A77F4"/>
    <w:rsid w:val="002A7AE9"/>
    <w:rsid w:val="002B14B8"/>
    <w:rsid w:val="002B1ABE"/>
    <w:rsid w:val="002B4B67"/>
    <w:rsid w:val="002B5D1E"/>
    <w:rsid w:val="002B6ECC"/>
    <w:rsid w:val="002C308F"/>
    <w:rsid w:val="002C34E2"/>
    <w:rsid w:val="002C37D5"/>
    <w:rsid w:val="002C3AB8"/>
    <w:rsid w:val="002C419A"/>
    <w:rsid w:val="002D02EF"/>
    <w:rsid w:val="002D0E32"/>
    <w:rsid w:val="002D22E7"/>
    <w:rsid w:val="002D2DBC"/>
    <w:rsid w:val="002D410F"/>
    <w:rsid w:val="002D444F"/>
    <w:rsid w:val="002D6557"/>
    <w:rsid w:val="002E0C71"/>
    <w:rsid w:val="002E121A"/>
    <w:rsid w:val="002E27F9"/>
    <w:rsid w:val="002E6649"/>
    <w:rsid w:val="002E7C3D"/>
    <w:rsid w:val="002F205E"/>
    <w:rsid w:val="002F35AF"/>
    <w:rsid w:val="002F4801"/>
    <w:rsid w:val="002F6129"/>
    <w:rsid w:val="002F7F64"/>
    <w:rsid w:val="0030326B"/>
    <w:rsid w:val="00305B7A"/>
    <w:rsid w:val="00311324"/>
    <w:rsid w:val="0031178F"/>
    <w:rsid w:val="00312F88"/>
    <w:rsid w:val="00313894"/>
    <w:rsid w:val="003169CB"/>
    <w:rsid w:val="0031727A"/>
    <w:rsid w:val="00317F14"/>
    <w:rsid w:val="0032128C"/>
    <w:rsid w:val="00325840"/>
    <w:rsid w:val="00325949"/>
    <w:rsid w:val="003266DE"/>
    <w:rsid w:val="003269EE"/>
    <w:rsid w:val="0032737F"/>
    <w:rsid w:val="00330ADB"/>
    <w:rsid w:val="00330F55"/>
    <w:rsid w:val="003310E7"/>
    <w:rsid w:val="00331A74"/>
    <w:rsid w:val="00332483"/>
    <w:rsid w:val="003338B7"/>
    <w:rsid w:val="003376A7"/>
    <w:rsid w:val="003379EB"/>
    <w:rsid w:val="00344DA6"/>
    <w:rsid w:val="003463D8"/>
    <w:rsid w:val="00350474"/>
    <w:rsid w:val="003518A0"/>
    <w:rsid w:val="00352F77"/>
    <w:rsid w:val="00353770"/>
    <w:rsid w:val="00360BBE"/>
    <w:rsid w:val="00363324"/>
    <w:rsid w:val="00364FF3"/>
    <w:rsid w:val="00365F64"/>
    <w:rsid w:val="00370345"/>
    <w:rsid w:val="0037192E"/>
    <w:rsid w:val="00372E3A"/>
    <w:rsid w:val="00373963"/>
    <w:rsid w:val="003739A9"/>
    <w:rsid w:val="00375A19"/>
    <w:rsid w:val="003764F4"/>
    <w:rsid w:val="00376F80"/>
    <w:rsid w:val="0038048C"/>
    <w:rsid w:val="00381ED5"/>
    <w:rsid w:val="00385880"/>
    <w:rsid w:val="0038766C"/>
    <w:rsid w:val="00387DE0"/>
    <w:rsid w:val="00390F2E"/>
    <w:rsid w:val="0039142F"/>
    <w:rsid w:val="00391A24"/>
    <w:rsid w:val="00394931"/>
    <w:rsid w:val="003A0562"/>
    <w:rsid w:val="003A2217"/>
    <w:rsid w:val="003A2B2D"/>
    <w:rsid w:val="003A4983"/>
    <w:rsid w:val="003A5D26"/>
    <w:rsid w:val="003A5D61"/>
    <w:rsid w:val="003B31FA"/>
    <w:rsid w:val="003B4E09"/>
    <w:rsid w:val="003B6564"/>
    <w:rsid w:val="003B737A"/>
    <w:rsid w:val="003C09C2"/>
    <w:rsid w:val="003C1522"/>
    <w:rsid w:val="003C2845"/>
    <w:rsid w:val="003C2A6B"/>
    <w:rsid w:val="003C2DD2"/>
    <w:rsid w:val="003C3559"/>
    <w:rsid w:val="003C756A"/>
    <w:rsid w:val="003D118A"/>
    <w:rsid w:val="003D5B31"/>
    <w:rsid w:val="003D5CFF"/>
    <w:rsid w:val="003D6B29"/>
    <w:rsid w:val="003D71C3"/>
    <w:rsid w:val="003E05EC"/>
    <w:rsid w:val="003E0A83"/>
    <w:rsid w:val="003E0B70"/>
    <w:rsid w:val="003E1729"/>
    <w:rsid w:val="003E1EEE"/>
    <w:rsid w:val="003E4CD3"/>
    <w:rsid w:val="003E5D0C"/>
    <w:rsid w:val="003E6C20"/>
    <w:rsid w:val="003F001D"/>
    <w:rsid w:val="003F026E"/>
    <w:rsid w:val="003F2D79"/>
    <w:rsid w:val="003F46EC"/>
    <w:rsid w:val="003F51C3"/>
    <w:rsid w:val="003F55A5"/>
    <w:rsid w:val="003F749B"/>
    <w:rsid w:val="003F77A2"/>
    <w:rsid w:val="003F7D9A"/>
    <w:rsid w:val="0040163B"/>
    <w:rsid w:val="004029B6"/>
    <w:rsid w:val="00403A78"/>
    <w:rsid w:val="00403EC8"/>
    <w:rsid w:val="00404ED1"/>
    <w:rsid w:val="0040507F"/>
    <w:rsid w:val="00405548"/>
    <w:rsid w:val="00410F99"/>
    <w:rsid w:val="00413E82"/>
    <w:rsid w:val="00415114"/>
    <w:rsid w:val="004208E4"/>
    <w:rsid w:val="00421B70"/>
    <w:rsid w:val="00422B71"/>
    <w:rsid w:val="00423D61"/>
    <w:rsid w:val="00426177"/>
    <w:rsid w:val="0042668E"/>
    <w:rsid w:val="00426CB0"/>
    <w:rsid w:val="00430202"/>
    <w:rsid w:val="00431ADF"/>
    <w:rsid w:val="004327C2"/>
    <w:rsid w:val="00432D23"/>
    <w:rsid w:val="004341D0"/>
    <w:rsid w:val="004357F3"/>
    <w:rsid w:val="004365FA"/>
    <w:rsid w:val="0044093C"/>
    <w:rsid w:val="00440DE6"/>
    <w:rsid w:val="00440EBF"/>
    <w:rsid w:val="00442F95"/>
    <w:rsid w:val="00443705"/>
    <w:rsid w:val="00443B4A"/>
    <w:rsid w:val="00443E62"/>
    <w:rsid w:val="00445E8D"/>
    <w:rsid w:val="00447786"/>
    <w:rsid w:val="004513B4"/>
    <w:rsid w:val="00451B96"/>
    <w:rsid w:val="004531FD"/>
    <w:rsid w:val="00454186"/>
    <w:rsid w:val="00455E34"/>
    <w:rsid w:val="004574DE"/>
    <w:rsid w:val="00464D59"/>
    <w:rsid w:val="004650A6"/>
    <w:rsid w:val="0046661A"/>
    <w:rsid w:val="0047292F"/>
    <w:rsid w:val="00472E91"/>
    <w:rsid w:val="00473367"/>
    <w:rsid w:val="0047378C"/>
    <w:rsid w:val="004803F7"/>
    <w:rsid w:val="004821E2"/>
    <w:rsid w:val="00482D72"/>
    <w:rsid w:val="0048322F"/>
    <w:rsid w:val="00486481"/>
    <w:rsid w:val="004867D1"/>
    <w:rsid w:val="00491BB9"/>
    <w:rsid w:val="004934FE"/>
    <w:rsid w:val="00493C80"/>
    <w:rsid w:val="004947CA"/>
    <w:rsid w:val="00494806"/>
    <w:rsid w:val="00495D1F"/>
    <w:rsid w:val="004961BF"/>
    <w:rsid w:val="004A01FE"/>
    <w:rsid w:val="004A05D7"/>
    <w:rsid w:val="004A18F6"/>
    <w:rsid w:val="004A46C5"/>
    <w:rsid w:val="004A4AB1"/>
    <w:rsid w:val="004A5417"/>
    <w:rsid w:val="004A5AED"/>
    <w:rsid w:val="004A6039"/>
    <w:rsid w:val="004B14F1"/>
    <w:rsid w:val="004B249F"/>
    <w:rsid w:val="004B389F"/>
    <w:rsid w:val="004B43F6"/>
    <w:rsid w:val="004B592A"/>
    <w:rsid w:val="004B5A06"/>
    <w:rsid w:val="004B6146"/>
    <w:rsid w:val="004C2BD5"/>
    <w:rsid w:val="004C303D"/>
    <w:rsid w:val="004C582C"/>
    <w:rsid w:val="004C60A8"/>
    <w:rsid w:val="004C6473"/>
    <w:rsid w:val="004C6BD0"/>
    <w:rsid w:val="004C7166"/>
    <w:rsid w:val="004C7F44"/>
    <w:rsid w:val="004D17ED"/>
    <w:rsid w:val="004D2636"/>
    <w:rsid w:val="004D2813"/>
    <w:rsid w:val="004D535F"/>
    <w:rsid w:val="004D6365"/>
    <w:rsid w:val="004D6928"/>
    <w:rsid w:val="004D73D4"/>
    <w:rsid w:val="004E1469"/>
    <w:rsid w:val="004E1950"/>
    <w:rsid w:val="004E23B6"/>
    <w:rsid w:val="004E5B4C"/>
    <w:rsid w:val="004E6462"/>
    <w:rsid w:val="004E6AD7"/>
    <w:rsid w:val="004E791B"/>
    <w:rsid w:val="004E7DB7"/>
    <w:rsid w:val="004F02E4"/>
    <w:rsid w:val="004F19B8"/>
    <w:rsid w:val="004F2750"/>
    <w:rsid w:val="004F7DDC"/>
    <w:rsid w:val="005002AF"/>
    <w:rsid w:val="00501FDB"/>
    <w:rsid w:val="005023B0"/>
    <w:rsid w:val="00504A41"/>
    <w:rsid w:val="0050599B"/>
    <w:rsid w:val="00505A60"/>
    <w:rsid w:val="005061DF"/>
    <w:rsid w:val="00507A31"/>
    <w:rsid w:val="00511E3F"/>
    <w:rsid w:val="00511FD5"/>
    <w:rsid w:val="00512036"/>
    <w:rsid w:val="00512582"/>
    <w:rsid w:val="0051267F"/>
    <w:rsid w:val="005153C5"/>
    <w:rsid w:val="0052271D"/>
    <w:rsid w:val="0052330E"/>
    <w:rsid w:val="0052551A"/>
    <w:rsid w:val="00526F0A"/>
    <w:rsid w:val="00527A3E"/>
    <w:rsid w:val="00527DDD"/>
    <w:rsid w:val="005358AA"/>
    <w:rsid w:val="00540764"/>
    <w:rsid w:val="0054151E"/>
    <w:rsid w:val="00542621"/>
    <w:rsid w:val="005433B0"/>
    <w:rsid w:val="00544278"/>
    <w:rsid w:val="005446E1"/>
    <w:rsid w:val="00546282"/>
    <w:rsid w:val="00546FE6"/>
    <w:rsid w:val="00552027"/>
    <w:rsid w:val="005534AE"/>
    <w:rsid w:val="00555EE7"/>
    <w:rsid w:val="005569C7"/>
    <w:rsid w:val="00557522"/>
    <w:rsid w:val="0056008D"/>
    <w:rsid w:val="005605E9"/>
    <w:rsid w:val="00561B6B"/>
    <w:rsid w:val="00563396"/>
    <w:rsid w:val="005646F7"/>
    <w:rsid w:val="00565765"/>
    <w:rsid w:val="005658F2"/>
    <w:rsid w:val="00570E38"/>
    <w:rsid w:val="0057210C"/>
    <w:rsid w:val="005729C1"/>
    <w:rsid w:val="00575FC3"/>
    <w:rsid w:val="00580023"/>
    <w:rsid w:val="0058145B"/>
    <w:rsid w:val="00581B1E"/>
    <w:rsid w:val="00581C9C"/>
    <w:rsid w:val="00584820"/>
    <w:rsid w:val="00586753"/>
    <w:rsid w:val="00590363"/>
    <w:rsid w:val="00596C7E"/>
    <w:rsid w:val="005970BF"/>
    <w:rsid w:val="005A1427"/>
    <w:rsid w:val="005A2B85"/>
    <w:rsid w:val="005A7AC8"/>
    <w:rsid w:val="005B091E"/>
    <w:rsid w:val="005B4C43"/>
    <w:rsid w:val="005B5A79"/>
    <w:rsid w:val="005B5D19"/>
    <w:rsid w:val="005C2234"/>
    <w:rsid w:val="005C2AD3"/>
    <w:rsid w:val="005C6A41"/>
    <w:rsid w:val="005D0953"/>
    <w:rsid w:val="005D3D67"/>
    <w:rsid w:val="005D5E19"/>
    <w:rsid w:val="005E4E53"/>
    <w:rsid w:val="005F0745"/>
    <w:rsid w:val="005F16E9"/>
    <w:rsid w:val="005F2CDB"/>
    <w:rsid w:val="005F32A2"/>
    <w:rsid w:val="005F36BA"/>
    <w:rsid w:val="005F3E49"/>
    <w:rsid w:val="005F4377"/>
    <w:rsid w:val="005F6543"/>
    <w:rsid w:val="0060012D"/>
    <w:rsid w:val="006035E1"/>
    <w:rsid w:val="00603657"/>
    <w:rsid w:val="006042D7"/>
    <w:rsid w:val="00604366"/>
    <w:rsid w:val="00606466"/>
    <w:rsid w:val="00606ECC"/>
    <w:rsid w:val="00611888"/>
    <w:rsid w:val="006119D8"/>
    <w:rsid w:val="0061374B"/>
    <w:rsid w:val="006176DF"/>
    <w:rsid w:val="00620721"/>
    <w:rsid w:val="006207C1"/>
    <w:rsid w:val="006216CA"/>
    <w:rsid w:val="00623003"/>
    <w:rsid w:val="006233AC"/>
    <w:rsid w:val="00625F30"/>
    <w:rsid w:val="0062609C"/>
    <w:rsid w:val="00626791"/>
    <w:rsid w:val="00627381"/>
    <w:rsid w:val="006349A1"/>
    <w:rsid w:val="0063728C"/>
    <w:rsid w:val="00641C20"/>
    <w:rsid w:val="00643E5B"/>
    <w:rsid w:val="00644101"/>
    <w:rsid w:val="00644390"/>
    <w:rsid w:val="00644A8F"/>
    <w:rsid w:val="006472E8"/>
    <w:rsid w:val="006563CD"/>
    <w:rsid w:val="0066180F"/>
    <w:rsid w:val="00661BCF"/>
    <w:rsid w:val="0066228D"/>
    <w:rsid w:val="00663071"/>
    <w:rsid w:val="00665890"/>
    <w:rsid w:val="006660D9"/>
    <w:rsid w:val="00670705"/>
    <w:rsid w:val="00671377"/>
    <w:rsid w:val="00672719"/>
    <w:rsid w:val="0067396B"/>
    <w:rsid w:val="00674032"/>
    <w:rsid w:val="00676057"/>
    <w:rsid w:val="00677D30"/>
    <w:rsid w:val="00683C82"/>
    <w:rsid w:val="00685C13"/>
    <w:rsid w:val="006864A4"/>
    <w:rsid w:val="006867D3"/>
    <w:rsid w:val="00687B5B"/>
    <w:rsid w:val="00690570"/>
    <w:rsid w:val="00691A54"/>
    <w:rsid w:val="00692BA5"/>
    <w:rsid w:val="0069618A"/>
    <w:rsid w:val="00696DEC"/>
    <w:rsid w:val="00697498"/>
    <w:rsid w:val="00697953"/>
    <w:rsid w:val="006A0825"/>
    <w:rsid w:val="006A1405"/>
    <w:rsid w:val="006A175F"/>
    <w:rsid w:val="006A2C3A"/>
    <w:rsid w:val="006A4796"/>
    <w:rsid w:val="006A499B"/>
    <w:rsid w:val="006A52FF"/>
    <w:rsid w:val="006A7A6D"/>
    <w:rsid w:val="006B0B01"/>
    <w:rsid w:val="006B1004"/>
    <w:rsid w:val="006B11A7"/>
    <w:rsid w:val="006B1C6A"/>
    <w:rsid w:val="006B2304"/>
    <w:rsid w:val="006B376B"/>
    <w:rsid w:val="006B7062"/>
    <w:rsid w:val="006B78A5"/>
    <w:rsid w:val="006C0DFA"/>
    <w:rsid w:val="006C276E"/>
    <w:rsid w:val="006C2871"/>
    <w:rsid w:val="006C2AD2"/>
    <w:rsid w:val="006C313C"/>
    <w:rsid w:val="006C5894"/>
    <w:rsid w:val="006C797F"/>
    <w:rsid w:val="006D08B8"/>
    <w:rsid w:val="006D1CE1"/>
    <w:rsid w:val="006D4AAF"/>
    <w:rsid w:val="006D540E"/>
    <w:rsid w:val="006D563F"/>
    <w:rsid w:val="006D7FF6"/>
    <w:rsid w:val="006E0A59"/>
    <w:rsid w:val="006E123E"/>
    <w:rsid w:val="006E2A82"/>
    <w:rsid w:val="006E7E2C"/>
    <w:rsid w:val="006F02F7"/>
    <w:rsid w:val="006F3551"/>
    <w:rsid w:val="006F3BED"/>
    <w:rsid w:val="006F61EF"/>
    <w:rsid w:val="006F6F44"/>
    <w:rsid w:val="00700E98"/>
    <w:rsid w:val="00703DF7"/>
    <w:rsid w:val="00704332"/>
    <w:rsid w:val="00704B29"/>
    <w:rsid w:val="00707698"/>
    <w:rsid w:val="00710E41"/>
    <w:rsid w:val="00713C76"/>
    <w:rsid w:val="00713EFE"/>
    <w:rsid w:val="00714777"/>
    <w:rsid w:val="00717A9A"/>
    <w:rsid w:val="007200EF"/>
    <w:rsid w:val="007216A0"/>
    <w:rsid w:val="007250D8"/>
    <w:rsid w:val="007272AD"/>
    <w:rsid w:val="007301EC"/>
    <w:rsid w:val="00730537"/>
    <w:rsid w:val="007329A7"/>
    <w:rsid w:val="00733FF2"/>
    <w:rsid w:val="00735DA6"/>
    <w:rsid w:val="00742B1C"/>
    <w:rsid w:val="00742E72"/>
    <w:rsid w:val="00742F19"/>
    <w:rsid w:val="00743306"/>
    <w:rsid w:val="00747455"/>
    <w:rsid w:val="00752A4E"/>
    <w:rsid w:val="00754712"/>
    <w:rsid w:val="00754F0E"/>
    <w:rsid w:val="007552BC"/>
    <w:rsid w:val="00760823"/>
    <w:rsid w:val="00760B73"/>
    <w:rsid w:val="00762389"/>
    <w:rsid w:val="00763277"/>
    <w:rsid w:val="00763C8C"/>
    <w:rsid w:val="007641CD"/>
    <w:rsid w:val="007701C7"/>
    <w:rsid w:val="00770707"/>
    <w:rsid w:val="00770BE4"/>
    <w:rsid w:val="007736C6"/>
    <w:rsid w:val="00773868"/>
    <w:rsid w:val="00776D3B"/>
    <w:rsid w:val="00780368"/>
    <w:rsid w:val="007810CE"/>
    <w:rsid w:val="0078207D"/>
    <w:rsid w:val="00782138"/>
    <w:rsid w:val="0078247A"/>
    <w:rsid w:val="00783113"/>
    <w:rsid w:val="007877DC"/>
    <w:rsid w:val="00787F03"/>
    <w:rsid w:val="00791B12"/>
    <w:rsid w:val="00791CD9"/>
    <w:rsid w:val="00793272"/>
    <w:rsid w:val="00794A48"/>
    <w:rsid w:val="00795246"/>
    <w:rsid w:val="00795358"/>
    <w:rsid w:val="00796A0E"/>
    <w:rsid w:val="00796E9A"/>
    <w:rsid w:val="007A06EF"/>
    <w:rsid w:val="007A0839"/>
    <w:rsid w:val="007A0A28"/>
    <w:rsid w:val="007A0A7E"/>
    <w:rsid w:val="007A3E9A"/>
    <w:rsid w:val="007A5C0B"/>
    <w:rsid w:val="007A675B"/>
    <w:rsid w:val="007A6C04"/>
    <w:rsid w:val="007A6E74"/>
    <w:rsid w:val="007A74A6"/>
    <w:rsid w:val="007A7ED2"/>
    <w:rsid w:val="007B19D4"/>
    <w:rsid w:val="007B1B29"/>
    <w:rsid w:val="007B21DA"/>
    <w:rsid w:val="007B467B"/>
    <w:rsid w:val="007B4EFB"/>
    <w:rsid w:val="007B5881"/>
    <w:rsid w:val="007B63AB"/>
    <w:rsid w:val="007C0A1C"/>
    <w:rsid w:val="007C13B2"/>
    <w:rsid w:val="007C3605"/>
    <w:rsid w:val="007C4A09"/>
    <w:rsid w:val="007C5C63"/>
    <w:rsid w:val="007C626C"/>
    <w:rsid w:val="007D156E"/>
    <w:rsid w:val="007D4C3C"/>
    <w:rsid w:val="007D5B59"/>
    <w:rsid w:val="007D6E22"/>
    <w:rsid w:val="007D7595"/>
    <w:rsid w:val="007D7C6E"/>
    <w:rsid w:val="007E1FC4"/>
    <w:rsid w:val="007E2794"/>
    <w:rsid w:val="007E3C38"/>
    <w:rsid w:val="007E3EB3"/>
    <w:rsid w:val="007E6781"/>
    <w:rsid w:val="007F302F"/>
    <w:rsid w:val="007F3523"/>
    <w:rsid w:val="007F3B6B"/>
    <w:rsid w:val="007F5466"/>
    <w:rsid w:val="007F5AC5"/>
    <w:rsid w:val="008004E8"/>
    <w:rsid w:val="00801A6E"/>
    <w:rsid w:val="00801D39"/>
    <w:rsid w:val="008029C9"/>
    <w:rsid w:val="00802C18"/>
    <w:rsid w:val="00803530"/>
    <w:rsid w:val="00806989"/>
    <w:rsid w:val="00810254"/>
    <w:rsid w:val="008209F4"/>
    <w:rsid w:val="00823513"/>
    <w:rsid w:val="0083086D"/>
    <w:rsid w:val="00831B1B"/>
    <w:rsid w:val="008335AD"/>
    <w:rsid w:val="008339C2"/>
    <w:rsid w:val="00833D34"/>
    <w:rsid w:val="00842E45"/>
    <w:rsid w:val="008433BF"/>
    <w:rsid w:val="00843FC1"/>
    <w:rsid w:val="00851411"/>
    <w:rsid w:val="0085150F"/>
    <w:rsid w:val="00852ED5"/>
    <w:rsid w:val="0085466B"/>
    <w:rsid w:val="008611E6"/>
    <w:rsid w:val="00861E0A"/>
    <w:rsid w:val="00861FA8"/>
    <w:rsid w:val="008622E7"/>
    <w:rsid w:val="00862626"/>
    <w:rsid w:val="00863684"/>
    <w:rsid w:val="00865146"/>
    <w:rsid w:val="00865153"/>
    <w:rsid w:val="008670D6"/>
    <w:rsid w:val="00872DFE"/>
    <w:rsid w:val="00872F53"/>
    <w:rsid w:val="008735F5"/>
    <w:rsid w:val="00873948"/>
    <w:rsid w:val="00881CB2"/>
    <w:rsid w:val="00884DA8"/>
    <w:rsid w:val="008872A6"/>
    <w:rsid w:val="0089052C"/>
    <w:rsid w:val="00890EFD"/>
    <w:rsid w:val="00892F34"/>
    <w:rsid w:val="0089340B"/>
    <w:rsid w:val="00893A90"/>
    <w:rsid w:val="008949FB"/>
    <w:rsid w:val="00897067"/>
    <w:rsid w:val="008A0AD9"/>
    <w:rsid w:val="008A1AC0"/>
    <w:rsid w:val="008A1BF4"/>
    <w:rsid w:val="008A29AE"/>
    <w:rsid w:val="008A3350"/>
    <w:rsid w:val="008A4325"/>
    <w:rsid w:val="008A7C69"/>
    <w:rsid w:val="008B0DA7"/>
    <w:rsid w:val="008B197B"/>
    <w:rsid w:val="008B1A91"/>
    <w:rsid w:val="008B3471"/>
    <w:rsid w:val="008B3DB4"/>
    <w:rsid w:val="008B3DBA"/>
    <w:rsid w:val="008B6310"/>
    <w:rsid w:val="008B7E91"/>
    <w:rsid w:val="008B7FEF"/>
    <w:rsid w:val="008C08CA"/>
    <w:rsid w:val="008C1BA3"/>
    <w:rsid w:val="008C4A8C"/>
    <w:rsid w:val="008C73E0"/>
    <w:rsid w:val="008C7A22"/>
    <w:rsid w:val="008C7F7F"/>
    <w:rsid w:val="008D0217"/>
    <w:rsid w:val="008D1CDE"/>
    <w:rsid w:val="008D1EFB"/>
    <w:rsid w:val="008D7930"/>
    <w:rsid w:val="008E258E"/>
    <w:rsid w:val="008E4A4E"/>
    <w:rsid w:val="008F2468"/>
    <w:rsid w:val="008F415B"/>
    <w:rsid w:val="008F4913"/>
    <w:rsid w:val="008F4B81"/>
    <w:rsid w:val="008F748C"/>
    <w:rsid w:val="009007A1"/>
    <w:rsid w:val="00900D84"/>
    <w:rsid w:val="00903342"/>
    <w:rsid w:val="00904B25"/>
    <w:rsid w:val="00905BDF"/>
    <w:rsid w:val="00907095"/>
    <w:rsid w:val="0090734E"/>
    <w:rsid w:val="00913272"/>
    <w:rsid w:val="00913D4B"/>
    <w:rsid w:val="0091460B"/>
    <w:rsid w:val="00915B03"/>
    <w:rsid w:val="009164A8"/>
    <w:rsid w:val="009203E4"/>
    <w:rsid w:val="009204F0"/>
    <w:rsid w:val="00922234"/>
    <w:rsid w:val="00923859"/>
    <w:rsid w:val="00925314"/>
    <w:rsid w:val="00925C2F"/>
    <w:rsid w:val="00925F9F"/>
    <w:rsid w:val="009269A5"/>
    <w:rsid w:val="00932FCC"/>
    <w:rsid w:val="00933F66"/>
    <w:rsid w:val="009340F1"/>
    <w:rsid w:val="00935370"/>
    <w:rsid w:val="009357E7"/>
    <w:rsid w:val="00937A8F"/>
    <w:rsid w:val="00945182"/>
    <w:rsid w:val="009462DC"/>
    <w:rsid w:val="00952126"/>
    <w:rsid w:val="0095406A"/>
    <w:rsid w:val="00954266"/>
    <w:rsid w:val="009543EE"/>
    <w:rsid w:val="00955C84"/>
    <w:rsid w:val="00955F9C"/>
    <w:rsid w:val="00961084"/>
    <w:rsid w:val="00961361"/>
    <w:rsid w:val="00962004"/>
    <w:rsid w:val="00964A0F"/>
    <w:rsid w:val="00965E27"/>
    <w:rsid w:val="00966575"/>
    <w:rsid w:val="009707B0"/>
    <w:rsid w:val="00971524"/>
    <w:rsid w:val="00971EEB"/>
    <w:rsid w:val="0097292C"/>
    <w:rsid w:val="009742A0"/>
    <w:rsid w:val="0097507C"/>
    <w:rsid w:val="0097763D"/>
    <w:rsid w:val="0098135B"/>
    <w:rsid w:val="0098725E"/>
    <w:rsid w:val="00987E58"/>
    <w:rsid w:val="0099107B"/>
    <w:rsid w:val="00992BB9"/>
    <w:rsid w:val="00995F2F"/>
    <w:rsid w:val="00996884"/>
    <w:rsid w:val="00996FA9"/>
    <w:rsid w:val="009A09EA"/>
    <w:rsid w:val="009A3419"/>
    <w:rsid w:val="009B1C6D"/>
    <w:rsid w:val="009B2C46"/>
    <w:rsid w:val="009B39A4"/>
    <w:rsid w:val="009C508E"/>
    <w:rsid w:val="009C5AC4"/>
    <w:rsid w:val="009C6C87"/>
    <w:rsid w:val="009C759C"/>
    <w:rsid w:val="009C7B63"/>
    <w:rsid w:val="009D04B1"/>
    <w:rsid w:val="009D07A1"/>
    <w:rsid w:val="009D0974"/>
    <w:rsid w:val="009D1FB3"/>
    <w:rsid w:val="009D2970"/>
    <w:rsid w:val="009D3275"/>
    <w:rsid w:val="009D444C"/>
    <w:rsid w:val="009D5B91"/>
    <w:rsid w:val="009D6A47"/>
    <w:rsid w:val="009E0869"/>
    <w:rsid w:val="009E27FB"/>
    <w:rsid w:val="009E298B"/>
    <w:rsid w:val="009E3ED6"/>
    <w:rsid w:val="009E4247"/>
    <w:rsid w:val="009E5F95"/>
    <w:rsid w:val="009E6CC0"/>
    <w:rsid w:val="009F052A"/>
    <w:rsid w:val="009F219F"/>
    <w:rsid w:val="009F3222"/>
    <w:rsid w:val="009F3BE8"/>
    <w:rsid w:val="00A002D1"/>
    <w:rsid w:val="00A00D08"/>
    <w:rsid w:val="00A02336"/>
    <w:rsid w:val="00A04491"/>
    <w:rsid w:val="00A05836"/>
    <w:rsid w:val="00A062CB"/>
    <w:rsid w:val="00A10B38"/>
    <w:rsid w:val="00A1220E"/>
    <w:rsid w:val="00A13830"/>
    <w:rsid w:val="00A1406F"/>
    <w:rsid w:val="00A166DD"/>
    <w:rsid w:val="00A17E3E"/>
    <w:rsid w:val="00A220CB"/>
    <w:rsid w:val="00A22239"/>
    <w:rsid w:val="00A226A4"/>
    <w:rsid w:val="00A23CBE"/>
    <w:rsid w:val="00A23F0E"/>
    <w:rsid w:val="00A240D0"/>
    <w:rsid w:val="00A25502"/>
    <w:rsid w:val="00A26371"/>
    <w:rsid w:val="00A31084"/>
    <w:rsid w:val="00A33B1C"/>
    <w:rsid w:val="00A34223"/>
    <w:rsid w:val="00A36CBD"/>
    <w:rsid w:val="00A40DE3"/>
    <w:rsid w:val="00A44BB9"/>
    <w:rsid w:val="00A45021"/>
    <w:rsid w:val="00A45425"/>
    <w:rsid w:val="00A45AE1"/>
    <w:rsid w:val="00A46F0D"/>
    <w:rsid w:val="00A622F7"/>
    <w:rsid w:val="00A629ED"/>
    <w:rsid w:val="00A64B19"/>
    <w:rsid w:val="00A669A3"/>
    <w:rsid w:val="00A67563"/>
    <w:rsid w:val="00A67EB3"/>
    <w:rsid w:val="00A67F30"/>
    <w:rsid w:val="00A7075D"/>
    <w:rsid w:val="00A71CAB"/>
    <w:rsid w:val="00A73A24"/>
    <w:rsid w:val="00A744E1"/>
    <w:rsid w:val="00A74EBC"/>
    <w:rsid w:val="00A775C8"/>
    <w:rsid w:val="00A84F40"/>
    <w:rsid w:val="00A8617F"/>
    <w:rsid w:val="00A91A6C"/>
    <w:rsid w:val="00A947C9"/>
    <w:rsid w:val="00A952C5"/>
    <w:rsid w:val="00A9578D"/>
    <w:rsid w:val="00AA3A33"/>
    <w:rsid w:val="00AA3BEE"/>
    <w:rsid w:val="00AA441F"/>
    <w:rsid w:val="00AA55DB"/>
    <w:rsid w:val="00AA6D88"/>
    <w:rsid w:val="00AB176B"/>
    <w:rsid w:val="00AB190F"/>
    <w:rsid w:val="00AB3C6C"/>
    <w:rsid w:val="00AB5ACB"/>
    <w:rsid w:val="00AB7F21"/>
    <w:rsid w:val="00AC0403"/>
    <w:rsid w:val="00AC31CC"/>
    <w:rsid w:val="00AC3551"/>
    <w:rsid w:val="00AC4FB8"/>
    <w:rsid w:val="00AC5BFB"/>
    <w:rsid w:val="00AC71D3"/>
    <w:rsid w:val="00AD0963"/>
    <w:rsid w:val="00AD5BFC"/>
    <w:rsid w:val="00AD6571"/>
    <w:rsid w:val="00AE09E3"/>
    <w:rsid w:val="00AE0A45"/>
    <w:rsid w:val="00AE4049"/>
    <w:rsid w:val="00AE4E7C"/>
    <w:rsid w:val="00AE65F2"/>
    <w:rsid w:val="00AF1648"/>
    <w:rsid w:val="00AF3AFF"/>
    <w:rsid w:val="00AF3F2B"/>
    <w:rsid w:val="00AF48F0"/>
    <w:rsid w:val="00AF54F9"/>
    <w:rsid w:val="00AF667B"/>
    <w:rsid w:val="00AF69A1"/>
    <w:rsid w:val="00B02C79"/>
    <w:rsid w:val="00B03781"/>
    <w:rsid w:val="00B05E75"/>
    <w:rsid w:val="00B12498"/>
    <w:rsid w:val="00B14F29"/>
    <w:rsid w:val="00B169B1"/>
    <w:rsid w:val="00B1749C"/>
    <w:rsid w:val="00B21E52"/>
    <w:rsid w:val="00B2795C"/>
    <w:rsid w:val="00B27BE0"/>
    <w:rsid w:val="00B35D06"/>
    <w:rsid w:val="00B37572"/>
    <w:rsid w:val="00B37716"/>
    <w:rsid w:val="00B41C3E"/>
    <w:rsid w:val="00B421A3"/>
    <w:rsid w:val="00B42A5A"/>
    <w:rsid w:val="00B42E31"/>
    <w:rsid w:val="00B441E5"/>
    <w:rsid w:val="00B44F3D"/>
    <w:rsid w:val="00B46A4C"/>
    <w:rsid w:val="00B46B33"/>
    <w:rsid w:val="00B51769"/>
    <w:rsid w:val="00B5196F"/>
    <w:rsid w:val="00B54348"/>
    <w:rsid w:val="00B555EA"/>
    <w:rsid w:val="00B568CA"/>
    <w:rsid w:val="00B602B7"/>
    <w:rsid w:val="00B609A0"/>
    <w:rsid w:val="00B626DF"/>
    <w:rsid w:val="00B63086"/>
    <w:rsid w:val="00B63FF5"/>
    <w:rsid w:val="00B64142"/>
    <w:rsid w:val="00B644C1"/>
    <w:rsid w:val="00B65D60"/>
    <w:rsid w:val="00B66D8E"/>
    <w:rsid w:val="00B67351"/>
    <w:rsid w:val="00B67E21"/>
    <w:rsid w:val="00B7029A"/>
    <w:rsid w:val="00B70442"/>
    <w:rsid w:val="00B74E81"/>
    <w:rsid w:val="00B750F9"/>
    <w:rsid w:val="00B75DF3"/>
    <w:rsid w:val="00B80753"/>
    <w:rsid w:val="00B81EDC"/>
    <w:rsid w:val="00B83401"/>
    <w:rsid w:val="00B83632"/>
    <w:rsid w:val="00B83805"/>
    <w:rsid w:val="00B83BBD"/>
    <w:rsid w:val="00B83FD7"/>
    <w:rsid w:val="00B8531E"/>
    <w:rsid w:val="00B87D2B"/>
    <w:rsid w:val="00B910D2"/>
    <w:rsid w:val="00B948A7"/>
    <w:rsid w:val="00B94F5D"/>
    <w:rsid w:val="00B95D1A"/>
    <w:rsid w:val="00B965CC"/>
    <w:rsid w:val="00B96646"/>
    <w:rsid w:val="00BA0C07"/>
    <w:rsid w:val="00BA4146"/>
    <w:rsid w:val="00BA6364"/>
    <w:rsid w:val="00BA735D"/>
    <w:rsid w:val="00BB3625"/>
    <w:rsid w:val="00BB511A"/>
    <w:rsid w:val="00BB7A72"/>
    <w:rsid w:val="00BC047A"/>
    <w:rsid w:val="00BC448D"/>
    <w:rsid w:val="00BC477A"/>
    <w:rsid w:val="00BC6450"/>
    <w:rsid w:val="00BC6DE4"/>
    <w:rsid w:val="00BC7183"/>
    <w:rsid w:val="00BC75AC"/>
    <w:rsid w:val="00BD159B"/>
    <w:rsid w:val="00BD2257"/>
    <w:rsid w:val="00BD228D"/>
    <w:rsid w:val="00BD22DA"/>
    <w:rsid w:val="00BD51B7"/>
    <w:rsid w:val="00BD6BB2"/>
    <w:rsid w:val="00BD6D5B"/>
    <w:rsid w:val="00BD74B6"/>
    <w:rsid w:val="00BD7E5D"/>
    <w:rsid w:val="00BE0CA3"/>
    <w:rsid w:val="00BE13BF"/>
    <w:rsid w:val="00BE280A"/>
    <w:rsid w:val="00BE2A9A"/>
    <w:rsid w:val="00BE7A5E"/>
    <w:rsid w:val="00BF0BEE"/>
    <w:rsid w:val="00BF1D6A"/>
    <w:rsid w:val="00C00E24"/>
    <w:rsid w:val="00C0104A"/>
    <w:rsid w:val="00C03C4E"/>
    <w:rsid w:val="00C04D08"/>
    <w:rsid w:val="00C0609C"/>
    <w:rsid w:val="00C10B5E"/>
    <w:rsid w:val="00C14EBE"/>
    <w:rsid w:val="00C179D9"/>
    <w:rsid w:val="00C17EF9"/>
    <w:rsid w:val="00C203B2"/>
    <w:rsid w:val="00C22CA8"/>
    <w:rsid w:val="00C230B8"/>
    <w:rsid w:val="00C2315F"/>
    <w:rsid w:val="00C2363C"/>
    <w:rsid w:val="00C236B7"/>
    <w:rsid w:val="00C2699F"/>
    <w:rsid w:val="00C302A5"/>
    <w:rsid w:val="00C30E0C"/>
    <w:rsid w:val="00C31BF2"/>
    <w:rsid w:val="00C33154"/>
    <w:rsid w:val="00C333FA"/>
    <w:rsid w:val="00C35583"/>
    <w:rsid w:val="00C35D64"/>
    <w:rsid w:val="00C37BE8"/>
    <w:rsid w:val="00C37C9E"/>
    <w:rsid w:val="00C40250"/>
    <w:rsid w:val="00C402B4"/>
    <w:rsid w:val="00C40699"/>
    <w:rsid w:val="00C40AD9"/>
    <w:rsid w:val="00C4151D"/>
    <w:rsid w:val="00C42C55"/>
    <w:rsid w:val="00C430DD"/>
    <w:rsid w:val="00C46C28"/>
    <w:rsid w:val="00C46EDD"/>
    <w:rsid w:val="00C506BB"/>
    <w:rsid w:val="00C51976"/>
    <w:rsid w:val="00C545AA"/>
    <w:rsid w:val="00C54D16"/>
    <w:rsid w:val="00C54E46"/>
    <w:rsid w:val="00C55EDF"/>
    <w:rsid w:val="00C640CD"/>
    <w:rsid w:val="00C65C94"/>
    <w:rsid w:val="00C66ACD"/>
    <w:rsid w:val="00C833C8"/>
    <w:rsid w:val="00C8468F"/>
    <w:rsid w:val="00C84D14"/>
    <w:rsid w:val="00C8594D"/>
    <w:rsid w:val="00C87509"/>
    <w:rsid w:val="00C932B5"/>
    <w:rsid w:val="00C95C1D"/>
    <w:rsid w:val="00C97CF3"/>
    <w:rsid w:val="00CA10F0"/>
    <w:rsid w:val="00CA29C7"/>
    <w:rsid w:val="00CA2A39"/>
    <w:rsid w:val="00CA5832"/>
    <w:rsid w:val="00CB0D96"/>
    <w:rsid w:val="00CB13C0"/>
    <w:rsid w:val="00CB4022"/>
    <w:rsid w:val="00CB4EDE"/>
    <w:rsid w:val="00CB6D7C"/>
    <w:rsid w:val="00CB6D84"/>
    <w:rsid w:val="00CC3458"/>
    <w:rsid w:val="00CC583C"/>
    <w:rsid w:val="00CC7089"/>
    <w:rsid w:val="00CC745A"/>
    <w:rsid w:val="00CD006C"/>
    <w:rsid w:val="00CD21F7"/>
    <w:rsid w:val="00CE0D0E"/>
    <w:rsid w:val="00CE1EB9"/>
    <w:rsid w:val="00CE6D09"/>
    <w:rsid w:val="00CF0CE4"/>
    <w:rsid w:val="00CF3028"/>
    <w:rsid w:val="00CF439E"/>
    <w:rsid w:val="00CF4E65"/>
    <w:rsid w:val="00CF5B4F"/>
    <w:rsid w:val="00CF5BEB"/>
    <w:rsid w:val="00D0117D"/>
    <w:rsid w:val="00D0472B"/>
    <w:rsid w:val="00D057E9"/>
    <w:rsid w:val="00D05FD3"/>
    <w:rsid w:val="00D113A8"/>
    <w:rsid w:val="00D15A06"/>
    <w:rsid w:val="00D1634F"/>
    <w:rsid w:val="00D163F2"/>
    <w:rsid w:val="00D220B3"/>
    <w:rsid w:val="00D223DE"/>
    <w:rsid w:val="00D26361"/>
    <w:rsid w:val="00D2663A"/>
    <w:rsid w:val="00D2704B"/>
    <w:rsid w:val="00D27F80"/>
    <w:rsid w:val="00D337C1"/>
    <w:rsid w:val="00D338B8"/>
    <w:rsid w:val="00D34159"/>
    <w:rsid w:val="00D352F9"/>
    <w:rsid w:val="00D40DA2"/>
    <w:rsid w:val="00D41462"/>
    <w:rsid w:val="00D41EE8"/>
    <w:rsid w:val="00D42B23"/>
    <w:rsid w:val="00D44314"/>
    <w:rsid w:val="00D4623E"/>
    <w:rsid w:val="00D505E7"/>
    <w:rsid w:val="00D5189C"/>
    <w:rsid w:val="00D51B82"/>
    <w:rsid w:val="00D53EEB"/>
    <w:rsid w:val="00D542B4"/>
    <w:rsid w:val="00D57C3E"/>
    <w:rsid w:val="00D60532"/>
    <w:rsid w:val="00D6509A"/>
    <w:rsid w:val="00D6690E"/>
    <w:rsid w:val="00D70F15"/>
    <w:rsid w:val="00D731E1"/>
    <w:rsid w:val="00D734F1"/>
    <w:rsid w:val="00D738A3"/>
    <w:rsid w:val="00D73A25"/>
    <w:rsid w:val="00D74615"/>
    <w:rsid w:val="00D7537A"/>
    <w:rsid w:val="00D7575D"/>
    <w:rsid w:val="00D84CBD"/>
    <w:rsid w:val="00D86CDC"/>
    <w:rsid w:val="00D8745A"/>
    <w:rsid w:val="00D87F79"/>
    <w:rsid w:val="00D90A47"/>
    <w:rsid w:val="00D90C93"/>
    <w:rsid w:val="00D95062"/>
    <w:rsid w:val="00D9648C"/>
    <w:rsid w:val="00D968A9"/>
    <w:rsid w:val="00D96C80"/>
    <w:rsid w:val="00D96E8F"/>
    <w:rsid w:val="00D96F16"/>
    <w:rsid w:val="00DA0F54"/>
    <w:rsid w:val="00DA124F"/>
    <w:rsid w:val="00DA1C99"/>
    <w:rsid w:val="00DA32F8"/>
    <w:rsid w:val="00DA4196"/>
    <w:rsid w:val="00DC02DA"/>
    <w:rsid w:val="00DC3013"/>
    <w:rsid w:val="00DC3949"/>
    <w:rsid w:val="00DC5DDB"/>
    <w:rsid w:val="00DC5FA1"/>
    <w:rsid w:val="00DC6B70"/>
    <w:rsid w:val="00DC7D9A"/>
    <w:rsid w:val="00DD323B"/>
    <w:rsid w:val="00DD7F99"/>
    <w:rsid w:val="00DE0144"/>
    <w:rsid w:val="00DE03B9"/>
    <w:rsid w:val="00DE1360"/>
    <w:rsid w:val="00DE18ED"/>
    <w:rsid w:val="00DE309B"/>
    <w:rsid w:val="00DE4FB3"/>
    <w:rsid w:val="00DE5216"/>
    <w:rsid w:val="00DE55C4"/>
    <w:rsid w:val="00DE69A6"/>
    <w:rsid w:val="00DE6FB1"/>
    <w:rsid w:val="00DF185F"/>
    <w:rsid w:val="00DF2489"/>
    <w:rsid w:val="00DF3782"/>
    <w:rsid w:val="00DF602D"/>
    <w:rsid w:val="00DF63E5"/>
    <w:rsid w:val="00DF6A2C"/>
    <w:rsid w:val="00E0088E"/>
    <w:rsid w:val="00E06AC3"/>
    <w:rsid w:val="00E112D3"/>
    <w:rsid w:val="00E130FE"/>
    <w:rsid w:val="00E16531"/>
    <w:rsid w:val="00E1706F"/>
    <w:rsid w:val="00E17349"/>
    <w:rsid w:val="00E2055B"/>
    <w:rsid w:val="00E20B85"/>
    <w:rsid w:val="00E20F19"/>
    <w:rsid w:val="00E22412"/>
    <w:rsid w:val="00E23A43"/>
    <w:rsid w:val="00E24D11"/>
    <w:rsid w:val="00E2522B"/>
    <w:rsid w:val="00E25F69"/>
    <w:rsid w:val="00E261AF"/>
    <w:rsid w:val="00E264F4"/>
    <w:rsid w:val="00E271E0"/>
    <w:rsid w:val="00E27564"/>
    <w:rsid w:val="00E2799F"/>
    <w:rsid w:val="00E307C8"/>
    <w:rsid w:val="00E30F3A"/>
    <w:rsid w:val="00E3141C"/>
    <w:rsid w:val="00E3676F"/>
    <w:rsid w:val="00E37642"/>
    <w:rsid w:val="00E40174"/>
    <w:rsid w:val="00E41DD8"/>
    <w:rsid w:val="00E4398C"/>
    <w:rsid w:val="00E45635"/>
    <w:rsid w:val="00E4792C"/>
    <w:rsid w:val="00E5316E"/>
    <w:rsid w:val="00E557C4"/>
    <w:rsid w:val="00E57545"/>
    <w:rsid w:val="00E6047E"/>
    <w:rsid w:val="00E60C7F"/>
    <w:rsid w:val="00E62BD1"/>
    <w:rsid w:val="00E64A27"/>
    <w:rsid w:val="00E702FA"/>
    <w:rsid w:val="00E73725"/>
    <w:rsid w:val="00E73EA7"/>
    <w:rsid w:val="00E753B3"/>
    <w:rsid w:val="00E8078F"/>
    <w:rsid w:val="00E824AF"/>
    <w:rsid w:val="00E82D71"/>
    <w:rsid w:val="00E82D8A"/>
    <w:rsid w:val="00E84004"/>
    <w:rsid w:val="00E857BE"/>
    <w:rsid w:val="00E86824"/>
    <w:rsid w:val="00E87CED"/>
    <w:rsid w:val="00E913C6"/>
    <w:rsid w:val="00E915F6"/>
    <w:rsid w:val="00E91B06"/>
    <w:rsid w:val="00E9467F"/>
    <w:rsid w:val="00E94721"/>
    <w:rsid w:val="00E9588F"/>
    <w:rsid w:val="00E958DF"/>
    <w:rsid w:val="00EA05F0"/>
    <w:rsid w:val="00EA15A1"/>
    <w:rsid w:val="00EA361C"/>
    <w:rsid w:val="00EA596D"/>
    <w:rsid w:val="00EA7BCA"/>
    <w:rsid w:val="00EB3E1D"/>
    <w:rsid w:val="00EB4380"/>
    <w:rsid w:val="00EB4BD7"/>
    <w:rsid w:val="00EB50C1"/>
    <w:rsid w:val="00EB5E50"/>
    <w:rsid w:val="00EC008B"/>
    <w:rsid w:val="00EC0655"/>
    <w:rsid w:val="00EC0F98"/>
    <w:rsid w:val="00EC1D8E"/>
    <w:rsid w:val="00EC745B"/>
    <w:rsid w:val="00ED0B3D"/>
    <w:rsid w:val="00ED2109"/>
    <w:rsid w:val="00ED301E"/>
    <w:rsid w:val="00ED58DC"/>
    <w:rsid w:val="00ED62BF"/>
    <w:rsid w:val="00EE16F5"/>
    <w:rsid w:val="00EE468E"/>
    <w:rsid w:val="00EE4874"/>
    <w:rsid w:val="00EE7A0E"/>
    <w:rsid w:val="00EF2606"/>
    <w:rsid w:val="00EF2B94"/>
    <w:rsid w:val="00EF2BCA"/>
    <w:rsid w:val="00EF3B80"/>
    <w:rsid w:val="00EF51B3"/>
    <w:rsid w:val="00F01F22"/>
    <w:rsid w:val="00F07B70"/>
    <w:rsid w:val="00F108F6"/>
    <w:rsid w:val="00F10E44"/>
    <w:rsid w:val="00F11874"/>
    <w:rsid w:val="00F12945"/>
    <w:rsid w:val="00F132B8"/>
    <w:rsid w:val="00F16137"/>
    <w:rsid w:val="00F17B2E"/>
    <w:rsid w:val="00F20724"/>
    <w:rsid w:val="00F20B12"/>
    <w:rsid w:val="00F20FD1"/>
    <w:rsid w:val="00F227BB"/>
    <w:rsid w:val="00F2411F"/>
    <w:rsid w:val="00F24843"/>
    <w:rsid w:val="00F24FDA"/>
    <w:rsid w:val="00F31A14"/>
    <w:rsid w:val="00F31EF8"/>
    <w:rsid w:val="00F32E3A"/>
    <w:rsid w:val="00F32EC7"/>
    <w:rsid w:val="00F32F02"/>
    <w:rsid w:val="00F33014"/>
    <w:rsid w:val="00F330B2"/>
    <w:rsid w:val="00F34F4E"/>
    <w:rsid w:val="00F35312"/>
    <w:rsid w:val="00F35367"/>
    <w:rsid w:val="00F37BAE"/>
    <w:rsid w:val="00F409C5"/>
    <w:rsid w:val="00F41A52"/>
    <w:rsid w:val="00F42BC9"/>
    <w:rsid w:val="00F42EBD"/>
    <w:rsid w:val="00F46D9A"/>
    <w:rsid w:val="00F477D7"/>
    <w:rsid w:val="00F50786"/>
    <w:rsid w:val="00F53A3E"/>
    <w:rsid w:val="00F5648E"/>
    <w:rsid w:val="00F56A43"/>
    <w:rsid w:val="00F57D94"/>
    <w:rsid w:val="00F61928"/>
    <w:rsid w:val="00F620A0"/>
    <w:rsid w:val="00F633EA"/>
    <w:rsid w:val="00F63FDA"/>
    <w:rsid w:val="00F6453C"/>
    <w:rsid w:val="00F6484E"/>
    <w:rsid w:val="00F656B3"/>
    <w:rsid w:val="00F65EC6"/>
    <w:rsid w:val="00F66329"/>
    <w:rsid w:val="00F66916"/>
    <w:rsid w:val="00F7066F"/>
    <w:rsid w:val="00F743F9"/>
    <w:rsid w:val="00F74777"/>
    <w:rsid w:val="00F772A3"/>
    <w:rsid w:val="00F8077E"/>
    <w:rsid w:val="00F808DB"/>
    <w:rsid w:val="00F80E61"/>
    <w:rsid w:val="00F811A8"/>
    <w:rsid w:val="00F818A7"/>
    <w:rsid w:val="00F82368"/>
    <w:rsid w:val="00F844D6"/>
    <w:rsid w:val="00F84533"/>
    <w:rsid w:val="00F85DBB"/>
    <w:rsid w:val="00F860EC"/>
    <w:rsid w:val="00F86564"/>
    <w:rsid w:val="00F8662D"/>
    <w:rsid w:val="00F870D3"/>
    <w:rsid w:val="00F87573"/>
    <w:rsid w:val="00F91A5D"/>
    <w:rsid w:val="00F93A62"/>
    <w:rsid w:val="00F947F2"/>
    <w:rsid w:val="00F970C4"/>
    <w:rsid w:val="00F97BCB"/>
    <w:rsid w:val="00FA765B"/>
    <w:rsid w:val="00FB38BA"/>
    <w:rsid w:val="00FB3FE1"/>
    <w:rsid w:val="00FB5E74"/>
    <w:rsid w:val="00FB6E4B"/>
    <w:rsid w:val="00FC4085"/>
    <w:rsid w:val="00FC4DDE"/>
    <w:rsid w:val="00FC6443"/>
    <w:rsid w:val="00FC76EC"/>
    <w:rsid w:val="00FD26AB"/>
    <w:rsid w:val="00FD42E2"/>
    <w:rsid w:val="00FD73F8"/>
    <w:rsid w:val="00FE2468"/>
    <w:rsid w:val="00FE34A7"/>
    <w:rsid w:val="00FE3862"/>
    <w:rsid w:val="00FE3EC9"/>
    <w:rsid w:val="00FE61AE"/>
    <w:rsid w:val="00FE722C"/>
    <w:rsid w:val="00FF20BD"/>
    <w:rsid w:val="00FF29BB"/>
    <w:rsid w:val="00FF622F"/>
    <w:rsid w:val="00FF69C0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19"/>
    <w:pPr>
      <w:spacing w:after="200" w:line="276" w:lineRule="auto"/>
    </w:pPr>
    <w:rPr>
      <w:rFonts w:ascii="Segoe UI" w:hAnsi="Segoe U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E22"/>
    <w:pPr>
      <w:keepNext/>
      <w:keepLines/>
      <w:pageBreakBefore/>
      <w:spacing w:before="480" w:after="0"/>
      <w:outlineLvl w:val="0"/>
    </w:pPr>
    <w:rPr>
      <w:rFonts w:ascii="Segoe UI Semibold" w:eastAsia="Times New Roman" w:hAnsi="Segoe UI Semibold"/>
      <w:b/>
      <w:bCs/>
      <w:color w:val="26262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E19"/>
    <w:pPr>
      <w:keepNext/>
      <w:keepLines/>
      <w:spacing w:before="200" w:after="0"/>
      <w:outlineLvl w:val="1"/>
    </w:pPr>
    <w:rPr>
      <w:rFonts w:ascii="Segoe UI Semibold" w:eastAsia="Times New Roman" w:hAnsi="Segoe UI Semibold"/>
      <w:b/>
      <w:bCs/>
      <w:color w:val="262626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7183"/>
    <w:pPr>
      <w:keepNext/>
      <w:keepLines/>
      <w:spacing w:before="200" w:after="0"/>
      <w:outlineLvl w:val="2"/>
    </w:pPr>
    <w:rPr>
      <w:rFonts w:ascii="Segoe UI Semibold" w:eastAsia="Times New Roman" w:hAnsi="Segoe UI Semibold"/>
      <w:b/>
      <w:bCs/>
      <w:color w:val="2626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4E8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/>
      <w:iCs/>
      <w:color w:val="2626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04E8"/>
    <w:pPr>
      <w:keepNext/>
      <w:keepLines/>
      <w:spacing w:before="200" w:after="0"/>
      <w:outlineLvl w:val="4"/>
    </w:pPr>
    <w:rPr>
      <w:rFonts w:ascii="Cambria" w:eastAsia="Times New Roman" w:hAnsi="Cambria"/>
      <w:color w:val="254061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04E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E22"/>
    <w:rPr>
      <w:rFonts w:ascii="Segoe UI Semibold" w:eastAsia="Times New Roman" w:hAnsi="Segoe UI Semibold" w:cs="Arial"/>
      <w:b/>
      <w:bCs/>
      <w:color w:val="262626"/>
      <w:sz w:val="36"/>
      <w:szCs w:val="28"/>
    </w:rPr>
  </w:style>
  <w:style w:type="character" w:customStyle="1" w:styleId="Heading2Char">
    <w:name w:val="Heading 2 Char"/>
    <w:link w:val="Heading2"/>
    <w:uiPriority w:val="9"/>
    <w:rsid w:val="005D5E19"/>
    <w:rPr>
      <w:rFonts w:ascii="Segoe UI Semibold" w:eastAsia="Times New Roman" w:hAnsi="Segoe UI Semibold" w:cs="Times New Roman"/>
      <w:b/>
      <w:bCs/>
      <w:color w:val="262626"/>
      <w:sz w:val="28"/>
      <w:szCs w:val="26"/>
    </w:rPr>
  </w:style>
  <w:style w:type="character" w:customStyle="1" w:styleId="Heading3Char">
    <w:name w:val="Heading 3 Char"/>
    <w:link w:val="Heading3"/>
    <w:rsid w:val="00BC7183"/>
    <w:rPr>
      <w:rFonts w:ascii="Segoe UI Semibold" w:eastAsia="Times New Roman" w:hAnsi="Segoe UI Semibold"/>
      <w:b/>
      <w:bCs/>
      <w:color w:val="262626"/>
      <w:sz w:val="24"/>
      <w:szCs w:val="22"/>
    </w:rPr>
  </w:style>
  <w:style w:type="character" w:customStyle="1" w:styleId="Heading4Char">
    <w:name w:val="Heading 4 Char"/>
    <w:link w:val="Heading4"/>
    <w:uiPriority w:val="9"/>
    <w:rsid w:val="008004E8"/>
    <w:rPr>
      <w:rFonts w:ascii="Segoe UI Semibold" w:eastAsia="Times New Roman" w:hAnsi="Segoe UI Semibold" w:cs="Times New Roman"/>
      <w:b/>
      <w:bCs/>
      <w:i/>
      <w:iCs/>
      <w:color w:val="262626"/>
      <w:sz w:val="24"/>
    </w:rPr>
  </w:style>
  <w:style w:type="character" w:customStyle="1" w:styleId="Heading5Char">
    <w:name w:val="Heading 5 Char"/>
    <w:link w:val="Heading5"/>
    <w:uiPriority w:val="9"/>
    <w:rsid w:val="008004E8"/>
    <w:rPr>
      <w:rFonts w:ascii="Cambria" w:eastAsia="Times New Roman" w:hAnsi="Cambria" w:cs="Times New Roman"/>
      <w:color w:val="254061"/>
      <w:sz w:val="24"/>
    </w:rPr>
  </w:style>
  <w:style w:type="character" w:customStyle="1" w:styleId="Heading6Char">
    <w:name w:val="Heading 6 Char"/>
    <w:link w:val="Heading6"/>
    <w:uiPriority w:val="9"/>
    <w:rsid w:val="008004E8"/>
    <w:rPr>
      <w:rFonts w:ascii="Cambria" w:eastAsia="Times New Roman" w:hAnsi="Cambria" w:cs="Times New Roman"/>
      <w:i/>
      <w:iCs/>
      <w:color w:val="25406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tblPr>
      <w:tblInd w:w="0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/>
      </w:rPr>
      <w:tblPr/>
      <w:tcPr>
        <w:shd w:val="clear" w:color="auto" w:fill="D9D9D9"/>
      </w:tcPr>
    </w:tblStylePr>
  </w:style>
  <w:style w:type="character" w:styleId="FollowedHyperlink">
    <w:name w:val="FollowedHyperlink"/>
    <w:uiPriority w:val="99"/>
    <w:semiHidden/>
    <w:unhideWhenUsed/>
    <w:rsid w:val="00390F2E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163B"/>
    <w:pPr>
      <w:outlineLvl w:val="9"/>
    </w:pPr>
  </w:style>
  <w:style w:type="paragraph" w:styleId="ListParagraph">
    <w:name w:val="List Paragraph"/>
    <w:basedOn w:val="Normal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4E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uiPriority w:val="99"/>
    <w:unhideWhenUsed/>
    <w:rsid w:val="002238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styleId="TOC3">
    <w:name w:val="toc 3"/>
    <w:basedOn w:val="Normal"/>
    <w:next w:val="Normal"/>
    <w:autoRedefine/>
    <w:uiPriority w:val="39"/>
    <w:unhideWhenUsed/>
    <w:rsid w:val="008004E8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7810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810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7810CE"/>
    <w:pPr>
      <w:tabs>
        <w:tab w:val="num" w:pos="360"/>
      </w:tabs>
      <w:ind w:left="360" w:hanging="360"/>
      <w:contextualSpacing/>
    </w:pPr>
    <w:rPr>
      <w:rFonts w:ascii="Calibri" w:hAnsi="Calibri"/>
      <w:sz w:val="22"/>
    </w:rPr>
  </w:style>
  <w:style w:type="paragraph" w:customStyle="1" w:styleId="OSS12BodyText">
    <w:name w:val="!OSS12 Body Text"/>
    <w:basedOn w:val="Normal"/>
    <w:link w:val="OSS12BodyTextChar"/>
    <w:rsid w:val="007810CE"/>
    <w:pPr>
      <w:spacing w:after="120" w:line="360" w:lineRule="auto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OSS12BodyTextChar">
    <w:name w:val="!OSS12 Body Text Char"/>
    <w:link w:val="OSS12BodyText"/>
    <w:rsid w:val="007810CE"/>
    <w:rPr>
      <w:rFonts w:ascii="Verdana" w:eastAsia="Times New Roman" w:hAnsi="Verdana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0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7810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ESBullet">
    <w:name w:val="ESBullet"/>
    <w:basedOn w:val="Normal"/>
    <w:qFormat/>
    <w:rsid w:val="000664E2"/>
    <w:pPr>
      <w:spacing w:after="240" w:line="240" w:lineRule="auto"/>
      <w:ind w:left="720" w:hanging="360"/>
      <w:contextualSpacing/>
    </w:pPr>
    <w:rPr>
      <w:rFonts w:ascii="Segoe" w:hAnsi="Segoe"/>
      <w:sz w:val="20"/>
    </w:rPr>
  </w:style>
  <w:style w:type="paragraph" w:styleId="NormalIndent">
    <w:name w:val="Normal Indent"/>
    <w:basedOn w:val="Normal"/>
    <w:uiPriority w:val="99"/>
    <w:rsid w:val="000664E2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735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H5Subheading">
    <w:name w:val="H5.Subheading"/>
    <w:basedOn w:val="Heading5"/>
    <w:next w:val="Normal"/>
    <w:link w:val="H5SubheadingChar"/>
    <w:autoRedefine/>
    <w:rsid w:val="006F3BED"/>
    <w:pPr>
      <w:keepLines w:val="0"/>
      <w:spacing w:before="60" w:after="60" w:line="240" w:lineRule="auto"/>
    </w:pPr>
    <w:rPr>
      <w:rFonts w:ascii="Arial Narrow" w:hAnsi="Arial Narrow"/>
      <w:b/>
      <w:bCs/>
      <w:iCs/>
      <w:color w:val="auto"/>
      <w:kern w:val="24"/>
      <w:sz w:val="22"/>
      <w:szCs w:val="26"/>
    </w:rPr>
  </w:style>
  <w:style w:type="character" w:customStyle="1" w:styleId="H5SubheadingChar">
    <w:name w:val="H5.Subheading Char"/>
    <w:link w:val="H5Subheading"/>
    <w:rsid w:val="006F3BED"/>
    <w:rPr>
      <w:rFonts w:ascii="Arial Narrow" w:eastAsia="Times New Roman" w:hAnsi="Arial Narrow"/>
      <w:b/>
      <w:bCs/>
      <w:iCs/>
      <w:kern w:val="24"/>
      <w:sz w:val="22"/>
      <w:szCs w:val="26"/>
    </w:rPr>
  </w:style>
  <w:style w:type="paragraph" w:customStyle="1" w:styleId="Default">
    <w:name w:val="Default"/>
    <w:rsid w:val="00CB6D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LabelEmbedded">
    <w:name w:val="Label Embedded"/>
    <w:aliases w:val="le"/>
    <w:rsid w:val="00247FC6"/>
    <w:rPr>
      <w:b/>
      <w:szCs w:val="18"/>
    </w:rPr>
  </w:style>
  <w:style w:type="paragraph" w:customStyle="1" w:styleId="BulletedList1">
    <w:name w:val="Bulleted List 1"/>
    <w:aliases w:val="bl1"/>
    <w:basedOn w:val="ListBullet"/>
    <w:rsid w:val="00247FC6"/>
    <w:pPr>
      <w:numPr>
        <w:numId w:val="26"/>
      </w:numPr>
      <w:spacing w:after="0" w:line="240" w:lineRule="auto"/>
    </w:pPr>
    <w:rPr>
      <w:rFonts w:ascii="Times New Roman" w:eastAsia="Times New Roman" w:hAnsi="Times New Roman"/>
      <w:kern w:val="24"/>
      <w:sz w:val="21"/>
      <w:szCs w:val="21"/>
    </w:rPr>
  </w:style>
  <w:style w:type="paragraph" w:customStyle="1" w:styleId="AlertLabel">
    <w:name w:val="Alert Label"/>
    <w:aliases w:val="al"/>
    <w:basedOn w:val="Normal"/>
    <w:rsid w:val="001F3E77"/>
    <w:pPr>
      <w:keepNext/>
      <w:spacing w:before="120" w:after="0" w:line="300" w:lineRule="exact"/>
    </w:pPr>
    <w:rPr>
      <w:rFonts w:ascii="Arial" w:eastAsia="SimSun" w:hAnsi="Arial"/>
      <w:b/>
      <w:kern w:val="24"/>
      <w:sz w:val="20"/>
      <w:szCs w:val="20"/>
    </w:rPr>
  </w:style>
  <w:style w:type="paragraph" w:customStyle="1" w:styleId="TextinList1">
    <w:name w:val="Text in List 1"/>
    <w:aliases w:val="t1"/>
    <w:basedOn w:val="Normal"/>
    <w:rsid w:val="001F3E77"/>
    <w:pPr>
      <w:spacing w:before="60" w:after="60" w:line="280" w:lineRule="exact"/>
      <w:ind w:left="360"/>
    </w:pPr>
    <w:rPr>
      <w:rFonts w:ascii="Arial" w:eastAsia="SimSun" w:hAnsi="Arial"/>
      <w:kern w:val="24"/>
      <w:sz w:val="20"/>
      <w:szCs w:val="20"/>
    </w:rPr>
  </w:style>
  <w:style w:type="paragraph" w:customStyle="1" w:styleId="AlertText">
    <w:name w:val="Alert Text"/>
    <w:aliases w:val="at"/>
    <w:basedOn w:val="Normal"/>
    <w:rsid w:val="001F3E77"/>
    <w:pPr>
      <w:spacing w:before="60" w:after="60" w:line="280" w:lineRule="exact"/>
      <w:ind w:left="360" w:right="360"/>
    </w:pPr>
    <w:rPr>
      <w:rFonts w:ascii="Arial" w:eastAsia="SimSun" w:hAnsi="Arial"/>
      <w:kern w:val="24"/>
      <w:sz w:val="20"/>
      <w:szCs w:val="20"/>
    </w:rPr>
  </w:style>
  <w:style w:type="paragraph" w:styleId="NormalWeb">
    <w:name w:val="Normal (Web)"/>
    <w:basedOn w:val="Normal"/>
    <w:uiPriority w:val="99"/>
    <w:unhideWhenUsed/>
    <w:rsid w:val="00D90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Note">
    <w:name w:val="Note"/>
    <w:basedOn w:val="Normal"/>
    <w:link w:val="NoteChar"/>
    <w:qFormat/>
    <w:rsid w:val="00A23CBE"/>
    <w:pPr>
      <w:pBdr>
        <w:top w:val="single" w:sz="4" w:space="1" w:color="auto"/>
        <w:bottom w:val="single" w:sz="4" w:space="1" w:color="auto"/>
      </w:pBdr>
      <w:ind w:left="288" w:right="288"/>
    </w:pPr>
    <w:rPr>
      <w:rFonts w:asciiTheme="minorHAnsi" w:eastAsiaTheme="minorEastAsia" w:hAnsiTheme="minorHAnsi" w:cstheme="minorBidi"/>
      <w:sz w:val="18"/>
    </w:rPr>
  </w:style>
  <w:style w:type="character" w:customStyle="1" w:styleId="NoteChar">
    <w:name w:val="Note Char"/>
    <w:basedOn w:val="DefaultParagraphFont"/>
    <w:link w:val="Note"/>
    <w:rsid w:val="00A23CBE"/>
    <w:rPr>
      <w:rFonts w:asciiTheme="minorHAnsi" w:eastAsiaTheme="minorEastAsia" w:hAnsiTheme="minorHAnsi" w:cstheme="minorBidi"/>
      <w:sz w:val="18"/>
      <w:szCs w:val="22"/>
      <w:lang w:val="en-US" w:eastAsia="en-US"/>
    </w:rPr>
  </w:style>
  <w:style w:type="character" w:customStyle="1" w:styleId="lwcollapsibleareatitle1">
    <w:name w:val="lw_collapsiblearea_title1"/>
    <w:basedOn w:val="DefaultParagraphFont"/>
    <w:rsid w:val="006216CA"/>
    <w:rPr>
      <w:rFonts w:ascii="Segoe UI" w:hAnsi="Segoe UI" w:cs="Segoe UI" w:hint="default"/>
      <w:b/>
      <w:bCs/>
      <w:color w:val="3F529C"/>
      <w:sz w:val="37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19"/>
    <w:pPr>
      <w:spacing w:after="200" w:line="276" w:lineRule="auto"/>
    </w:pPr>
    <w:rPr>
      <w:rFonts w:ascii="Segoe UI" w:hAnsi="Segoe U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E22"/>
    <w:pPr>
      <w:keepNext/>
      <w:keepLines/>
      <w:pageBreakBefore/>
      <w:spacing w:before="480" w:after="0"/>
      <w:outlineLvl w:val="0"/>
    </w:pPr>
    <w:rPr>
      <w:rFonts w:ascii="Segoe UI Semibold" w:eastAsia="Times New Roman" w:hAnsi="Segoe UI Semibold"/>
      <w:b/>
      <w:bCs/>
      <w:color w:val="26262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E19"/>
    <w:pPr>
      <w:keepNext/>
      <w:keepLines/>
      <w:spacing w:before="200" w:after="0"/>
      <w:outlineLvl w:val="1"/>
    </w:pPr>
    <w:rPr>
      <w:rFonts w:ascii="Segoe UI Semibold" w:eastAsia="Times New Roman" w:hAnsi="Segoe UI Semibold"/>
      <w:b/>
      <w:bCs/>
      <w:color w:val="262626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7183"/>
    <w:pPr>
      <w:keepNext/>
      <w:keepLines/>
      <w:spacing w:before="200" w:after="0"/>
      <w:outlineLvl w:val="2"/>
    </w:pPr>
    <w:rPr>
      <w:rFonts w:ascii="Segoe UI Semibold" w:eastAsia="Times New Roman" w:hAnsi="Segoe UI Semibold"/>
      <w:b/>
      <w:bCs/>
      <w:color w:val="2626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4E8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/>
      <w:iCs/>
      <w:color w:val="2626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04E8"/>
    <w:pPr>
      <w:keepNext/>
      <w:keepLines/>
      <w:spacing w:before="200" w:after="0"/>
      <w:outlineLvl w:val="4"/>
    </w:pPr>
    <w:rPr>
      <w:rFonts w:ascii="Cambria" w:eastAsia="Times New Roman" w:hAnsi="Cambria"/>
      <w:color w:val="254061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04E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E22"/>
    <w:rPr>
      <w:rFonts w:ascii="Segoe UI Semibold" w:eastAsia="Times New Roman" w:hAnsi="Segoe UI Semibold" w:cs="Arial"/>
      <w:b/>
      <w:bCs/>
      <w:color w:val="262626"/>
      <w:sz w:val="36"/>
      <w:szCs w:val="28"/>
    </w:rPr>
  </w:style>
  <w:style w:type="character" w:customStyle="1" w:styleId="Heading2Char">
    <w:name w:val="Heading 2 Char"/>
    <w:link w:val="Heading2"/>
    <w:uiPriority w:val="9"/>
    <w:rsid w:val="005D5E19"/>
    <w:rPr>
      <w:rFonts w:ascii="Segoe UI Semibold" w:eastAsia="Times New Roman" w:hAnsi="Segoe UI Semibold" w:cs="Times New Roman"/>
      <w:b/>
      <w:bCs/>
      <w:color w:val="262626"/>
      <w:sz w:val="28"/>
      <w:szCs w:val="26"/>
    </w:rPr>
  </w:style>
  <w:style w:type="character" w:customStyle="1" w:styleId="Heading3Char">
    <w:name w:val="Heading 3 Char"/>
    <w:link w:val="Heading3"/>
    <w:rsid w:val="00BC7183"/>
    <w:rPr>
      <w:rFonts w:ascii="Segoe UI Semibold" w:eastAsia="Times New Roman" w:hAnsi="Segoe UI Semibold"/>
      <w:b/>
      <w:bCs/>
      <w:color w:val="262626"/>
      <w:sz w:val="24"/>
      <w:szCs w:val="22"/>
    </w:rPr>
  </w:style>
  <w:style w:type="character" w:customStyle="1" w:styleId="Heading4Char">
    <w:name w:val="Heading 4 Char"/>
    <w:link w:val="Heading4"/>
    <w:uiPriority w:val="9"/>
    <w:rsid w:val="008004E8"/>
    <w:rPr>
      <w:rFonts w:ascii="Segoe UI Semibold" w:eastAsia="Times New Roman" w:hAnsi="Segoe UI Semibold" w:cs="Times New Roman"/>
      <w:b/>
      <w:bCs/>
      <w:i/>
      <w:iCs/>
      <w:color w:val="262626"/>
      <w:sz w:val="24"/>
    </w:rPr>
  </w:style>
  <w:style w:type="character" w:customStyle="1" w:styleId="Heading5Char">
    <w:name w:val="Heading 5 Char"/>
    <w:link w:val="Heading5"/>
    <w:uiPriority w:val="9"/>
    <w:rsid w:val="008004E8"/>
    <w:rPr>
      <w:rFonts w:ascii="Cambria" w:eastAsia="Times New Roman" w:hAnsi="Cambria" w:cs="Times New Roman"/>
      <w:color w:val="254061"/>
      <w:sz w:val="24"/>
    </w:rPr>
  </w:style>
  <w:style w:type="character" w:customStyle="1" w:styleId="Heading6Char">
    <w:name w:val="Heading 6 Char"/>
    <w:link w:val="Heading6"/>
    <w:uiPriority w:val="9"/>
    <w:rsid w:val="008004E8"/>
    <w:rPr>
      <w:rFonts w:ascii="Cambria" w:eastAsia="Times New Roman" w:hAnsi="Cambria" w:cs="Times New Roman"/>
      <w:i/>
      <w:iCs/>
      <w:color w:val="25406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tblPr>
      <w:tblInd w:w="0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/>
      </w:rPr>
      <w:tblPr/>
      <w:tcPr>
        <w:shd w:val="clear" w:color="auto" w:fill="D9D9D9"/>
      </w:tcPr>
    </w:tblStylePr>
  </w:style>
  <w:style w:type="character" w:styleId="FollowedHyperlink">
    <w:name w:val="FollowedHyperlink"/>
    <w:uiPriority w:val="99"/>
    <w:semiHidden/>
    <w:unhideWhenUsed/>
    <w:rsid w:val="00390F2E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163B"/>
    <w:pPr>
      <w:outlineLvl w:val="9"/>
    </w:pPr>
  </w:style>
  <w:style w:type="paragraph" w:styleId="ListParagraph">
    <w:name w:val="List Paragraph"/>
    <w:basedOn w:val="Normal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4E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uiPriority w:val="99"/>
    <w:unhideWhenUsed/>
    <w:rsid w:val="002238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styleId="TOC3">
    <w:name w:val="toc 3"/>
    <w:basedOn w:val="Normal"/>
    <w:next w:val="Normal"/>
    <w:autoRedefine/>
    <w:uiPriority w:val="39"/>
    <w:unhideWhenUsed/>
    <w:rsid w:val="008004E8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7810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810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7810CE"/>
    <w:pPr>
      <w:tabs>
        <w:tab w:val="num" w:pos="360"/>
      </w:tabs>
      <w:ind w:left="360" w:hanging="360"/>
      <w:contextualSpacing/>
    </w:pPr>
    <w:rPr>
      <w:rFonts w:ascii="Calibri" w:hAnsi="Calibri"/>
      <w:sz w:val="22"/>
    </w:rPr>
  </w:style>
  <w:style w:type="paragraph" w:customStyle="1" w:styleId="OSS12BodyText">
    <w:name w:val="!OSS12 Body Text"/>
    <w:basedOn w:val="Normal"/>
    <w:link w:val="OSS12BodyTextChar"/>
    <w:rsid w:val="007810CE"/>
    <w:pPr>
      <w:spacing w:after="120" w:line="360" w:lineRule="auto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OSS12BodyTextChar">
    <w:name w:val="!OSS12 Body Text Char"/>
    <w:link w:val="OSS12BodyText"/>
    <w:rsid w:val="007810CE"/>
    <w:rPr>
      <w:rFonts w:ascii="Verdana" w:eastAsia="Times New Roman" w:hAnsi="Verdana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0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7810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ESBullet">
    <w:name w:val="ESBullet"/>
    <w:basedOn w:val="Normal"/>
    <w:qFormat/>
    <w:rsid w:val="000664E2"/>
    <w:pPr>
      <w:spacing w:after="240" w:line="240" w:lineRule="auto"/>
      <w:ind w:left="720" w:hanging="360"/>
      <w:contextualSpacing/>
    </w:pPr>
    <w:rPr>
      <w:rFonts w:ascii="Segoe" w:hAnsi="Segoe"/>
      <w:sz w:val="20"/>
    </w:rPr>
  </w:style>
  <w:style w:type="paragraph" w:styleId="NormalIndent">
    <w:name w:val="Normal Indent"/>
    <w:basedOn w:val="Normal"/>
    <w:uiPriority w:val="99"/>
    <w:rsid w:val="000664E2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735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H5Subheading">
    <w:name w:val="H5.Subheading"/>
    <w:basedOn w:val="Heading5"/>
    <w:next w:val="Normal"/>
    <w:link w:val="H5SubheadingChar"/>
    <w:autoRedefine/>
    <w:rsid w:val="006F3BED"/>
    <w:pPr>
      <w:keepLines w:val="0"/>
      <w:spacing w:before="60" w:after="60" w:line="240" w:lineRule="auto"/>
    </w:pPr>
    <w:rPr>
      <w:rFonts w:ascii="Arial Narrow" w:hAnsi="Arial Narrow"/>
      <w:b/>
      <w:bCs/>
      <w:iCs/>
      <w:color w:val="auto"/>
      <w:kern w:val="24"/>
      <w:sz w:val="22"/>
      <w:szCs w:val="26"/>
    </w:rPr>
  </w:style>
  <w:style w:type="character" w:customStyle="1" w:styleId="H5SubheadingChar">
    <w:name w:val="H5.Subheading Char"/>
    <w:link w:val="H5Subheading"/>
    <w:rsid w:val="006F3BED"/>
    <w:rPr>
      <w:rFonts w:ascii="Arial Narrow" w:eastAsia="Times New Roman" w:hAnsi="Arial Narrow"/>
      <w:b/>
      <w:bCs/>
      <w:iCs/>
      <w:kern w:val="24"/>
      <w:sz w:val="22"/>
      <w:szCs w:val="26"/>
    </w:rPr>
  </w:style>
  <w:style w:type="paragraph" w:customStyle="1" w:styleId="Default">
    <w:name w:val="Default"/>
    <w:rsid w:val="00CB6D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LabelEmbedded">
    <w:name w:val="Label Embedded"/>
    <w:aliases w:val="le"/>
    <w:rsid w:val="00247FC6"/>
    <w:rPr>
      <w:b/>
      <w:szCs w:val="18"/>
    </w:rPr>
  </w:style>
  <w:style w:type="paragraph" w:customStyle="1" w:styleId="BulletedList1">
    <w:name w:val="Bulleted List 1"/>
    <w:aliases w:val="bl1"/>
    <w:basedOn w:val="ListBullet"/>
    <w:rsid w:val="00247FC6"/>
    <w:pPr>
      <w:numPr>
        <w:numId w:val="26"/>
      </w:numPr>
      <w:spacing w:after="0" w:line="240" w:lineRule="auto"/>
    </w:pPr>
    <w:rPr>
      <w:rFonts w:ascii="Times New Roman" w:eastAsia="Times New Roman" w:hAnsi="Times New Roman"/>
      <w:kern w:val="24"/>
      <w:sz w:val="21"/>
      <w:szCs w:val="21"/>
    </w:rPr>
  </w:style>
  <w:style w:type="paragraph" w:customStyle="1" w:styleId="AlertLabel">
    <w:name w:val="Alert Label"/>
    <w:aliases w:val="al"/>
    <w:basedOn w:val="Normal"/>
    <w:rsid w:val="001F3E77"/>
    <w:pPr>
      <w:keepNext/>
      <w:spacing w:before="120" w:after="0" w:line="300" w:lineRule="exact"/>
    </w:pPr>
    <w:rPr>
      <w:rFonts w:ascii="Arial" w:eastAsia="SimSun" w:hAnsi="Arial"/>
      <w:b/>
      <w:kern w:val="24"/>
      <w:sz w:val="20"/>
      <w:szCs w:val="20"/>
    </w:rPr>
  </w:style>
  <w:style w:type="paragraph" w:customStyle="1" w:styleId="TextinList1">
    <w:name w:val="Text in List 1"/>
    <w:aliases w:val="t1"/>
    <w:basedOn w:val="Normal"/>
    <w:rsid w:val="001F3E77"/>
    <w:pPr>
      <w:spacing w:before="60" w:after="60" w:line="280" w:lineRule="exact"/>
      <w:ind w:left="360"/>
    </w:pPr>
    <w:rPr>
      <w:rFonts w:ascii="Arial" w:eastAsia="SimSun" w:hAnsi="Arial"/>
      <w:kern w:val="24"/>
      <w:sz w:val="20"/>
      <w:szCs w:val="20"/>
    </w:rPr>
  </w:style>
  <w:style w:type="paragraph" w:customStyle="1" w:styleId="AlertText">
    <w:name w:val="Alert Text"/>
    <w:aliases w:val="at"/>
    <w:basedOn w:val="Normal"/>
    <w:rsid w:val="001F3E77"/>
    <w:pPr>
      <w:spacing w:before="60" w:after="60" w:line="280" w:lineRule="exact"/>
      <w:ind w:left="360" w:right="360"/>
    </w:pPr>
    <w:rPr>
      <w:rFonts w:ascii="Arial" w:eastAsia="SimSun" w:hAnsi="Arial"/>
      <w:kern w:val="24"/>
      <w:sz w:val="20"/>
      <w:szCs w:val="20"/>
    </w:rPr>
  </w:style>
  <w:style w:type="paragraph" w:styleId="NormalWeb">
    <w:name w:val="Normal (Web)"/>
    <w:basedOn w:val="Normal"/>
    <w:uiPriority w:val="99"/>
    <w:unhideWhenUsed/>
    <w:rsid w:val="00D90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Note">
    <w:name w:val="Note"/>
    <w:basedOn w:val="Normal"/>
    <w:link w:val="NoteChar"/>
    <w:qFormat/>
    <w:rsid w:val="00A23CBE"/>
    <w:pPr>
      <w:pBdr>
        <w:top w:val="single" w:sz="4" w:space="1" w:color="auto"/>
        <w:bottom w:val="single" w:sz="4" w:space="1" w:color="auto"/>
      </w:pBdr>
      <w:ind w:left="288" w:right="288"/>
    </w:pPr>
    <w:rPr>
      <w:rFonts w:asciiTheme="minorHAnsi" w:eastAsiaTheme="minorEastAsia" w:hAnsiTheme="minorHAnsi" w:cstheme="minorBidi"/>
      <w:sz w:val="18"/>
    </w:rPr>
  </w:style>
  <w:style w:type="character" w:customStyle="1" w:styleId="NoteChar">
    <w:name w:val="Note Char"/>
    <w:basedOn w:val="DefaultParagraphFont"/>
    <w:link w:val="Note"/>
    <w:rsid w:val="00A23CBE"/>
    <w:rPr>
      <w:rFonts w:asciiTheme="minorHAnsi" w:eastAsiaTheme="minorEastAsia" w:hAnsiTheme="minorHAnsi" w:cstheme="minorBidi"/>
      <w:sz w:val="18"/>
      <w:szCs w:val="22"/>
      <w:lang w:val="en-US" w:eastAsia="en-US"/>
    </w:rPr>
  </w:style>
  <w:style w:type="character" w:customStyle="1" w:styleId="lwcollapsibleareatitle1">
    <w:name w:val="lw_collapsiblearea_title1"/>
    <w:basedOn w:val="DefaultParagraphFont"/>
    <w:rsid w:val="006216CA"/>
    <w:rPr>
      <w:rFonts w:ascii="Segoe UI" w:hAnsi="Segoe UI" w:cs="Segoe UI" w:hint="default"/>
      <w:b/>
      <w:bCs/>
      <w:color w:val="3F529C"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2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71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96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25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46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87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301">
              <w:marLeft w:val="-7140"/>
              <w:marRight w:val="-7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9364">
                      <w:marLeft w:val="105"/>
                      <w:marRight w:val="10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13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11" w:color="BBBBBB"/>
                                    <w:bottom w:val="single" w:sz="6" w:space="8" w:color="BBBBBB"/>
                                    <w:right w:val="single" w:sz="6" w:space="1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108">
              <w:marLeft w:val="-7140"/>
              <w:marRight w:val="-7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0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686">
                      <w:marLeft w:val="105"/>
                      <w:marRight w:val="10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3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11" w:color="BBBBBB"/>
                                    <w:bottom w:val="single" w:sz="6" w:space="8" w:color="BBBBBB"/>
                                    <w:right w:val="single" w:sz="6" w:space="1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16T15:44:00Z</outs:dateTime>
      <outs:isPinned>true</outs:isPinned>
    </outs:relatedDate>
    <outs:relatedDate>
      <outs:type>2</outs:type>
      <outs:displayName>Created</outs:displayName>
      <outs:dateTime>2009-06-29T19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4DC62E717B442B5DF16A64957DFCB" ma:contentTypeVersion="2" ma:contentTypeDescription="Create a new document." ma:contentTypeScope="" ma:versionID="e20c43a404dc9438808dfeb9cdaaa1d9">
  <xsd:schema xmlns:xsd="http://www.w3.org/2001/XMLSchema" xmlns:xs="http://www.w3.org/2001/XMLSchema" xmlns:p="http://schemas.microsoft.com/office/2006/metadata/properties" xmlns:ns2="137e3df9-67a2-4e3b-8454-33ed373ac7c6" targetNamespace="http://schemas.microsoft.com/office/2006/metadata/properties" ma:root="true" ma:fieldsID="6024d4ec841b7300be574e0d46fd9d8e" ns2:_="">
    <xsd:import namespace="137e3df9-67a2-4e3b-8454-33ed373ac7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e3df9-67a2-4e3b-8454-33ed373ac7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7e3df9-67a2-4e3b-8454-33ed373ac7c6">VHFDAVD4VD3P-2-134</_dlc_DocId>
    <_dlc_DocIdUrl xmlns="137e3df9-67a2-4e3b-8454-33ed373ac7c6">
      <Url>http://www.atidan.com/_layouts/DocIdRedir.aspx?ID=VHFDAVD4VD3P-2-134</Url>
      <Description>VHFDAVD4VD3P-2-13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314BD-E810-48F4-A815-EE5748AD9B6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395B5F3-823A-42FC-BC68-0719153AF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BCDAE-6EF4-4805-B022-84217452DE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07A72C-5A27-4F57-B57D-D5C6885ED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e3df9-67a2-4e3b-8454-33ed373ac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534B39-4CDC-44DA-802F-F1671C88CD47}">
  <ds:schemaRefs>
    <ds:schemaRef ds:uri="http://www.w3.org/XML/1998/namespace"/>
    <ds:schemaRef ds:uri="http://schemas.microsoft.com/office/2006/documentManagement/types"/>
    <ds:schemaRef ds:uri="137e3df9-67a2-4e3b-8454-33ed373ac7c6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83CA984-F809-4527-A0F3-56C9AA0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SearchServer2010_SearchEvalGuide</vt:lpstr>
    </vt:vector>
  </TitlesOfParts>
  <LinksUpToDate>false</LinksUpToDate>
  <CharactersWithSpaces>121</CharactersWithSpaces>
  <SharedDoc>false</SharedDoc>
  <HLinks>
    <vt:vector size="498" baseType="variant">
      <vt:variant>
        <vt:i4>5242881</vt:i4>
      </vt:variant>
      <vt:variant>
        <vt:i4>516</vt:i4>
      </vt:variant>
      <vt:variant>
        <vt:i4>0</vt:i4>
      </vt:variant>
      <vt:variant>
        <vt:i4>5</vt:i4>
      </vt:variant>
      <vt:variant>
        <vt:lpwstr>http://www.microsoft.com/downloads/details.aspx?FamilyID=cffb14e8-88a9-43bd-87aa-4792ab60d320&amp;displaylang=en</vt:lpwstr>
      </vt:variant>
      <vt:variant>
        <vt:lpwstr/>
      </vt:variant>
      <vt:variant>
        <vt:i4>196616</vt:i4>
      </vt:variant>
      <vt:variant>
        <vt:i4>513</vt:i4>
      </vt:variant>
      <vt:variant>
        <vt:i4>0</vt:i4>
      </vt:variant>
      <vt:variant>
        <vt:i4>5</vt:i4>
      </vt:variant>
      <vt:variant>
        <vt:lpwstr>D:\Documents\My Documents\Search project management\Evaluation guide for SharePoint Server 2010 (white paper)</vt:lpwstr>
      </vt:variant>
      <vt:variant>
        <vt:lpwstr/>
      </vt:variant>
      <vt:variant>
        <vt:i4>4522057</vt:i4>
      </vt:variant>
      <vt:variant>
        <vt:i4>510</vt:i4>
      </vt:variant>
      <vt:variant>
        <vt:i4>0</vt:i4>
      </vt:variant>
      <vt:variant>
        <vt:i4>5</vt:i4>
      </vt:variant>
      <vt:variant>
        <vt:lpwstr>http://blogs.msdn.com/sharepoint/</vt:lpwstr>
      </vt:variant>
      <vt:variant>
        <vt:lpwstr/>
      </vt:variant>
      <vt:variant>
        <vt:i4>1572865</vt:i4>
      </vt:variant>
      <vt:variant>
        <vt:i4>507</vt:i4>
      </vt:variant>
      <vt:variant>
        <vt:i4>0</vt:i4>
      </vt:variant>
      <vt:variant>
        <vt:i4>5</vt:i4>
      </vt:variant>
      <vt:variant>
        <vt:lpwstr>http://technet.microsoft.com/en-us/enterprisesearch/default.aspx</vt:lpwstr>
      </vt:variant>
      <vt:variant>
        <vt:lpwstr/>
      </vt:variant>
      <vt:variant>
        <vt:i4>8126564</vt:i4>
      </vt:variant>
      <vt:variant>
        <vt:i4>504</vt:i4>
      </vt:variant>
      <vt:variant>
        <vt:i4>0</vt:i4>
      </vt:variant>
      <vt:variant>
        <vt:i4>5</vt:i4>
      </vt:variant>
      <vt:variant>
        <vt:lpwstr>http://technet.microsoft.com/en-us/sharepoint/ee263917.aspx</vt:lpwstr>
      </vt:variant>
      <vt:variant>
        <vt:lpwstr/>
      </vt:variant>
      <vt:variant>
        <vt:i4>1769494</vt:i4>
      </vt:variant>
      <vt:variant>
        <vt:i4>501</vt:i4>
      </vt:variant>
      <vt:variant>
        <vt:i4>0</vt:i4>
      </vt:variant>
      <vt:variant>
        <vt:i4>5</vt:i4>
      </vt:variant>
      <vt:variant>
        <vt:lpwstr>http://msdn.microsoft.com/sharepoint</vt:lpwstr>
      </vt:variant>
      <vt:variant>
        <vt:lpwstr/>
      </vt:variant>
      <vt:variant>
        <vt:i4>1245194</vt:i4>
      </vt:variant>
      <vt:variant>
        <vt:i4>498</vt:i4>
      </vt:variant>
      <vt:variant>
        <vt:i4>0</vt:i4>
      </vt:variant>
      <vt:variant>
        <vt:i4>5</vt:i4>
      </vt:variant>
      <vt:variant>
        <vt:lpwstr>http://sharepoint.microsoft.com/</vt:lpwstr>
      </vt:variant>
      <vt:variant>
        <vt:lpwstr/>
      </vt:variant>
      <vt:variant>
        <vt:i4>6619173</vt:i4>
      </vt:variant>
      <vt:variant>
        <vt:i4>495</vt:i4>
      </vt:variant>
      <vt:variant>
        <vt:i4>0</vt:i4>
      </vt:variant>
      <vt:variant>
        <vt:i4>5</vt:i4>
      </vt:variant>
      <vt:variant>
        <vt:lpwstr>http://technet.microsoft.com/en-us/library/cc303422(office.14).aspx</vt:lpwstr>
      </vt:variant>
      <vt:variant>
        <vt:lpwstr/>
      </vt:variant>
      <vt:variant>
        <vt:i4>6750254</vt:i4>
      </vt:variant>
      <vt:variant>
        <vt:i4>468</vt:i4>
      </vt:variant>
      <vt:variant>
        <vt:i4>0</vt:i4>
      </vt:variant>
      <vt:variant>
        <vt:i4>5</vt:i4>
      </vt:variant>
      <vt:variant>
        <vt:lpwstr>http://technet.microsoft.com/en-us/library/ee808863(office.14).aspx</vt:lpwstr>
      </vt:variant>
      <vt:variant>
        <vt:lpwstr/>
      </vt:variant>
      <vt:variant>
        <vt:i4>2031629</vt:i4>
      </vt:variant>
      <vt:variant>
        <vt:i4>462</vt:i4>
      </vt:variant>
      <vt:variant>
        <vt:i4>0</vt:i4>
      </vt:variant>
      <vt:variant>
        <vt:i4>5</vt:i4>
      </vt:variant>
      <vt:variant>
        <vt:lpwstr>http://go.microsoft.com/fwlink/?LinkID=169498</vt:lpwstr>
      </vt:variant>
      <vt:variant>
        <vt:lpwstr/>
      </vt:variant>
      <vt:variant>
        <vt:i4>2031629</vt:i4>
      </vt:variant>
      <vt:variant>
        <vt:i4>420</vt:i4>
      </vt:variant>
      <vt:variant>
        <vt:i4>0</vt:i4>
      </vt:variant>
      <vt:variant>
        <vt:i4>5</vt:i4>
      </vt:variant>
      <vt:variant>
        <vt:lpwstr>http://go.microsoft.com/fwlink/?LinkId=169494</vt:lpwstr>
      </vt:variant>
      <vt:variant>
        <vt:lpwstr/>
      </vt:variant>
      <vt:variant>
        <vt:i4>2031629</vt:i4>
      </vt:variant>
      <vt:variant>
        <vt:i4>417</vt:i4>
      </vt:variant>
      <vt:variant>
        <vt:i4>0</vt:i4>
      </vt:variant>
      <vt:variant>
        <vt:i4>5</vt:i4>
      </vt:variant>
      <vt:variant>
        <vt:lpwstr>http://go.microsoft.com/fwlink/?LinkId=169492</vt:lpwstr>
      </vt:variant>
      <vt:variant>
        <vt:lpwstr/>
      </vt:variant>
      <vt:variant>
        <vt:i4>1114192</vt:i4>
      </vt:variant>
      <vt:variant>
        <vt:i4>414</vt:i4>
      </vt:variant>
      <vt:variant>
        <vt:i4>0</vt:i4>
      </vt:variant>
      <vt:variant>
        <vt:i4>5</vt:i4>
      </vt:variant>
      <vt:variant>
        <vt:lpwstr>http://msdn.microsoft.com/en-us/library/ee557319(office.14).aspx</vt:lpwstr>
      </vt:variant>
      <vt:variant>
        <vt:lpwstr/>
      </vt:variant>
      <vt:variant>
        <vt:i4>6160466</vt:i4>
      </vt:variant>
      <vt:variant>
        <vt:i4>411</vt:i4>
      </vt:variant>
      <vt:variant>
        <vt:i4>0</vt:i4>
      </vt:variant>
      <vt:variant>
        <vt:i4>5</vt:i4>
      </vt:variant>
      <vt:variant>
        <vt:lpwstr>http://www.microsoft.com/downloads/details.aspx?displaylang=en&amp;FamilyID=d7c0091e-5766-496d-a5fe-94bea52c4b15</vt:lpwstr>
      </vt:variant>
      <vt:variant>
        <vt:lpwstr/>
      </vt:variant>
      <vt:variant>
        <vt:i4>5963844</vt:i4>
      </vt:variant>
      <vt:variant>
        <vt:i4>408</vt:i4>
      </vt:variant>
      <vt:variant>
        <vt:i4>0</vt:i4>
      </vt:variant>
      <vt:variant>
        <vt:i4>5</vt:i4>
      </vt:variant>
      <vt:variant>
        <vt:lpwstr>https://connect.microsoft.com/office/Downloads/DownloadDetails.aspx?DownloadID=23324</vt:lpwstr>
      </vt:variant>
      <vt:variant>
        <vt:lpwstr/>
      </vt:variant>
      <vt:variant>
        <vt:i4>2687027</vt:i4>
      </vt:variant>
      <vt:variant>
        <vt:i4>405</vt:i4>
      </vt:variant>
      <vt:variant>
        <vt:i4>0</vt:i4>
      </vt:variant>
      <vt:variant>
        <vt:i4>5</vt:i4>
      </vt:variant>
      <vt:variant>
        <vt:lpwstr>http://www.microsoft.com/sharepoint</vt:lpwstr>
      </vt:variant>
      <vt:variant>
        <vt:lpwstr/>
      </vt:variant>
      <vt:variant>
        <vt:i4>17695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6213596</vt:lpwstr>
      </vt:variant>
      <vt:variant>
        <vt:i4>176952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6213595</vt:lpwstr>
      </vt:variant>
      <vt:variant>
        <vt:i4>176952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213594</vt:lpwstr>
      </vt:variant>
      <vt:variant>
        <vt:i4>17695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213593</vt:lpwstr>
      </vt:variant>
      <vt:variant>
        <vt:i4>176952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213592</vt:lpwstr>
      </vt:variant>
      <vt:variant>
        <vt:i4>176952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213591</vt:lpwstr>
      </vt:variant>
      <vt:variant>
        <vt:i4>176952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213590</vt:lpwstr>
      </vt:variant>
      <vt:variant>
        <vt:i4>17039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213589</vt:lpwstr>
      </vt:variant>
      <vt:variant>
        <vt:i4>17039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213588</vt:lpwstr>
      </vt:variant>
      <vt:variant>
        <vt:i4>17039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213587</vt:lpwstr>
      </vt:variant>
      <vt:variant>
        <vt:i4>17039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213586</vt:lpwstr>
      </vt:variant>
      <vt:variant>
        <vt:i4>17039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213585</vt:lpwstr>
      </vt:variant>
      <vt:variant>
        <vt:i4>17039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213584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213583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213582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213581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213580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213579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213578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213577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213576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213575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213574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213573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213572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213571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21357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21356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21356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21356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21356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21356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21356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21356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21356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21356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213560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213559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213558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213557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213556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213555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213554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213553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213552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213551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21355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21354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21354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21354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21354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21354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21354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21354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21354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21354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21354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21353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21353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21353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21353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21353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21353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21353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21353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21353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2135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SearchServer2010_SearchEvalGuide</dc:title>
  <dc:creator/>
  <cp:lastModifiedBy/>
  <cp:revision>1</cp:revision>
  <dcterms:created xsi:type="dcterms:W3CDTF">2014-06-16T09:47:00Z</dcterms:created>
  <dcterms:modified xsi:type="dcterms:W3CDTF">2014-06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4DC62E717B442B5DF16A64957DFCB</vt:lpwstr>
  </property>
  <property fmtid="{D5CDD505-2E9C-101B-9397-08002B2CF9AE}" pid="3" name="_dlc_DocIdItemGuid">
    <vt:lpwstr>2c74adf2-5a48-4c25-82a9-baed49189e14</vt:lpwstr>
  </property>
</Properties>
</file>